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8" w:rsidRPr="0036454C" w:rsidRDefault="001C6A63" w:rsidP="00F774F8">
      <w:pPr>
        <w:widowControl/>
        <w:tabs>
          <w:tab w:val="left" w:pos="3960"/>
          <w:tab w:val="center" w:pos="4677"/>
        </w:tabs>
        <w:autoSpaceDE/>
        <w:autoSpaceDN/>
        <w:adjustRightInd/>
        <w:spacing w:after="200" w:line="276" w:lineRule="auto"/>
        <w:jc w:val="center"/>
        <w:rPr>
          <w:rStyle w:val="FontStyle15"/>
          <w:b/>
          <w:sz w:val="24"/>
          <w:szCs w:val="24"/>
        </w:rPr>
      </w:pPr>
      <w:r w:rsidRPr="0036454C">
        <w:rPr>
          <w:rStyle w:val="FontStyle15"/>
          <w:b/>
          <w:sz w:val="24"/>
          <w:szCs w:val="24"/>
        </w:rPr>
        <w:t>Отдел образования администрации Уярского района</w:t>
      </w:r>
    </w:p>
    <w:p w:rsidR="00F774F8" w:rsidRPr="0036454C" w:rsidRDefault="00F774F8" w:rsidP="00F774F8">
      <w:pPr>
        <w:widowControl/>
        <w:tabs>
          <w:tab w:val="left" w:pos="3960"/>
          <w:tab w:val="center" w:pos="4677"/>
        </w:tabs>
        <w:autoSpaceDE/>
        <w:autoSpaceDN/>
        <w:adjustRightInd/>
        <w:spacing w:after="200" w:line="276" w:lineRule="auto"/>
        <w:jc w:val="center"/>
        <w:rPr>
          <w:rStyle w:val="FontStyle15"/>
          <w:b/>
          <w:sz w:val="24"/>
          <w:szCs w:val="24"/>
        </w:rPr>
      </w:pPr>
      <w:r w:rsidRPr="0036454C">
        <w:rPr>
          <w:rStyle w:val="FontStyle15"/>
          <w:b/>
          <w:sz w:val="24"/>
          <w:szCs w:val="24"/>
        </w:rPr>
        <w:t>Форма 1</w:t>
      </w:r>
    </w:p>
    <w:tbl>
      <w:tblPr>
        <w:tblW w:w="1375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2835"/>
        <w:gridCol w:w="710"/>
        <w:gridCol w:w="2833"/>
        <w:gridCol w:w="3119"/>
        <w:gridCol w:w="3402"/>
      </w:tblGrid>
      <w:tr w:rsidR="00F63091" w:rsidRPr="0036454C" w:rsidTr="00E039B1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091" w:rsidRPr="002B1213" w:rsidRDefault="00F63091" w:rsidP="002B1213">
            <w:pPr>
              <w:spacing w:before="120" w:after="120"/>
              <w:jc w:val="center"/>
              <w:textAlignment w:val="baseline"/>
              <w:rPr>
                <w:rFonts w:eastAsia="Times New Roman"/>
                <w:b/>
              </w:rPr>
            </w:pPr>
            <w:r w:rsidRPr="002B1213">
              <w:rPr>
                <w:rFonts w:eastAsia="Times New Roman"/>
                <w:b/>
              </w:rPr>
              <w:t>№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091" w:rsidRPr="002B1213" w:rsidRDefault="00F63091" w:rsidP="002B1213">
            <w:pPr>
              <w:spacing w:before="120" w:after="120"/>
              <w:jc w:val="center"/>
              <w:textAlignment w:val="baseline"/>
              <w:rPr>
                <w:rFonts w:eastAsia="Times New Roman"/>
                <w:b/>
              </w:rPr>
            </w:pPr>
            <w:r w:rsidRPr="002B1213">
              <w:rPr>
                <w:rFonts w:eastAsia="Times New Roman"/>
                <w:b/>
                <w:bCs/>
              </w:rPr>
              <w:t>Трек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3091" w:rsidRPr="002B1213" w:rsidRDefault="00F63091" w:rsidP="002B1213">
            <w:pPr>
              <w:spacing w:before="120" w:after="120"/>
              <w:jc w:val="center"/>
              <w:textAlignment w:val="baseline"/>
              <w:rPr>
                <w:rFonts w:eastAsia="Times New Roman"/>
                <w:b/>
              </w:rPr>
            </w:pPr>
            <w:r w:rsidRPr="002B1213">
              <w:rPr>
                <w:rFonts w:eastAsia="Times New Roman"/>
                <w:b/>
              </w:rPr>
              <w:t>№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3091" w:rsidRPr="002B1213" w:rsidRDefault="00F63091" w:rsidP="002B1213">
            <w:pPr>
              <w:spacing w:before="120" w:after="120"/>
              <w:jc w:val="center"/>
              <w:textAlignment w:val="baseline"/>
              <w:rPr>
                <w:rFonts w:eastAsia="Times New Roman"/>
                <w:b/>
              </w:rPr>
            </w:pPr>
            <w:r w:rsidRPr="002B1213">
              <w:rPr>
                <w:rFonts w:eastAsia="Times New Roman"/>
                <w:b/>
                <w:bCs/>
              </w:rPr>
              <w:t>Слушатели (ФИО полностью)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3091" w:rsidRPr="002B1213" w:rsidRDefault="00F63091" w:rsidP="002B1213">
            <w:pPr>
              <w:spacing w:before="120" w:after="120"/>
              <w:jc w:val="center"/>
              <w:textAlignment w:val="baseline"/>
              <w:rPr>
                <w:rFonts w:eastAsia="Times New Roman"/>
                <w:b/>
              </w:rPr>
            </w:pPr>
            <w:r w:rsidRPr="002B1213">
              <w:rPr>
                <w:rFonts w:eastAsia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3091" w:rsidRPr="002B1213" w:rsidRDefault="00F63091" w:rsidP="002B1213">
            <w:pPr>
              <w:spacing w:before="120" w:after="120"/>
              <w:jc w:val="center"/>
              <w:textAlignment w:val="baseline"/>
              <w:rPr>
                <w:rFonts w:eastAsia="Times New Roman"/>
                <w:b/>
              </w:rPr>
            </w:pPr>
            <w:r w:rsidRPr="002B1213">
              <w:rPr>
                <w:rFonts w:eastAsia="Times New Roman"/>
                <w:b/>
                <w:bCs/>
              </w:rPr>
              <w:t xml:space="preserve">Контактные данные (телефон, </w:t>
            </w:r>
            <w:r w:rsidRPr="002B1213">
              <w:rPr>
                <w:rFonts w:eastAsia="Times New Roman"/>
                <w:b/>
                <w:bCs/>
                <w:lang w:val="en-US"/>
              </w:rPr>
              <w:t>email)</w:t>
            </w:r>
          </w:p>
        </w:tc>
      </w:tr>
      <w:tr w:rsidR="00F63091" w:rsidRPr="0036454C" w:rsidTr="00E039B1">
        <w:trPr>
          <w:trHeight w:val="284"/>
        </w:trPr>
        <w:tc>
          <w:tcPr>
            <w:tcW w:w="852" w:type="dxa"/>
            <w:tcBorders>
              <w:top w:val="single" w:sz="12" w:space="0" w:color="auto"/>
            </w:tcBorders>
          </w:tcPr>
          <w:p w:rsidR="00F63091" w:rsidRPr="0036454C" w:rsidRDefault="00F63091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F63091" w:rsidRPr="002B1213" w:rsidRDefault="00F63091" w:rsidP="002B1213">
            <w:pPr>
              <w:ind w:left="113"/>
              <w:jc w:val="center"/>
              <w:textAlignment w:val="baseline"/>
              <w:rPr>
                <w:rFonts w:eastAsia="Times New Roman"/>
              </w:rPr>
            </w:pPr>
            <w:r w:rsidRPr="002B1213">
              <w:rPr>
                <w:rFonts w:eastAsia="Times New Roman"/>
                <w:bCs/>
              </w:rPr>
              <w:t>«Здоровьесберегающая грамотность»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F63091" w:rsidRPr="0036454C" w:rsidRDefault="00F63091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F63091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Иванова</w:t>
            </w:r>
          </w:p>
          <w:p w:rsidR="00F63091" w:rsidRPr="0036454C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еля Ивано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F63091" w:rsidRPr="0036454C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2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F63091" w:rsidRPr="004658A0" w:rsidRDefault="005115D7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8" w:history="1">
              <w:r w:rsidR="00F63091" w:rsidRPr="0036454C">
                <w:rPr>
                  <w:rStyle w:val="a4"/>
                  <w:rFonts w:eastAsia="Times New Roman"/>
                  <w:lang w:val="en-US"/>
                </w:rPr>
                <w:t>shk2uyar@yandex.r</w:t>
              </w:r>
            </w:hyperlink>
            <w:r w:rsidR="00F63091">
              <w:t>u</w:t>
            </w:r>
          </w:p>
          <w:p w:rsidR="00F63091" w:rsidRPr="00725709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  <w:lang w:val="en-US"/>
              </w:rPr>
              <w:t>8</w:t>
            </w:r>
            <w:r>
              <w:rPr>
                <w:rFonts w:eastAsia="Times New Roman"/>
              </w:rPr>
              <w:t>9832929055</w:t>
            </w:r>
          </w:p>
        </w:tc>
      </w:tr>
      <w:tr w:rsidR="00F63091" w:rsidRPr="0036454C" w:rsidTr="00E039B1">
        <w:trPr>
          <w:trHeight w:val="318"/>
        </w:trPr>
        <w:tc>
          <w:tcPr>
            <w:tcW w:w="852" w:type="dxa"/>
          </w:tcPr>
          <w:p w:rsidR="00F63091" w:rsidRPr="0036454C" w:rsidRDefault="00F6309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5" w:type="dxa"/>
            <w:vMerge/>
          </w:tcPr>
          <w:p w:rsidR="00F63091" w:rsidRPr="002B1213" w:rsidRDefault="00F6309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63091" w:rsidRPr="0036454C" w:rsidRDefault="00F6309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F63091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Романова</w:t>
            </w:r>
          </w:p>
          <w:p w:rsidR="00F63091" w:rsidRPr="0036454C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Любовь Викторовна</w:t>
            </w:r>
          </w:p>
        </w:tc>
        <w:tc>
          <w:tcPr>
            <w:tcW w:w="3119" w:type="dxa"/>
            <w:shd w:val="clear" w:color="auto" w:fill="auto"/>
          </w:tcPr>
          <w:p w:rsidR="00F63091" w:rsidRPr="0036454C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F63091" w:rsidRPr="00A479E5" w:rsidRDefault="005115D7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9" w:history="1">
              <w:r w:rsidR="00F63091" w:rsidRPr="00B4501A">
                <w:rPr>
                  <w:rStyle w:val="a4"/>
                  <w:lang w:val="en-US"/>
                </w:rPr>
                <w:t>lubasha.romanova.60@yandex.ru</w:t>
              </w:r>
            </w:hyperlink>
            <w:r w:rsidR="00F63091">
              <w:rPr>
                <w:lang w:val="en-US"/>
              </w:rPr>
              <w:t xml:space="preserve">  89504352367</w:t>
            </w:r>
          </w:p>
        </w:tc>
      </w:tr>
      <w:tr w:rsidR="00F63091" w:rsidRPr="0036454C" w:rsidTr="00E039B1">
        <w:trPr>
          <w:trHeight w:val="486"/>
        </w:trPr>
        <w:tc>
          <w:tcPr>
            <w:tcW w:w="852" w:type="dxa"/>
          </w:tcPr>
          <w:p w:rsidR="00F63091" w:rsidRPr="0036454C" w:rsidRDefault="00F6309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5" w:type="dxa"/>
            <w:vMerge/>
          </w:tcPr>
          <w:p w:rsidR="00F63091" w:rsidRPr="002B1213" w:rsidRDefault="00F6309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63091" w:rsidRPr="0036454C" w:rsidRDefault="00F6309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F63091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оновалова</w:t>
            </w:r>
          </w:p>
          <w:p w:rsidR="00F63091" w:rsidRPr="0036454C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арина Викторовна</w:t>
            </w:r>
          </w:p>
        </w:tc>
        <w:tc>
          <w:tcPr>
            <w:tcW w:w="3119" w:type="dxa"/>
            <w:shd w:val="clear" w:color="auto" w:fill="auto"/>
          </w:tcPr>
          <w:p w:rsidR="00F63091" w:rsidRPr="0036454C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F63091" w:rsidRPr="0036454C" w:rsidRDefault="005115D7" w:rsidP="00802A82">
            <w:pPr>
              <w:jc w:val="center"/>
              <w:textAlignment w:val="baseline"/>
              <w:rPr>
                <w:rFonts w:eastAsia="Times New Roman"/>
              </w:rPr>
            </w:pPr>
            <w:hyperlink r:id="rId10" w:history="1">
              <w:r w:rsidR="00F63091" w:rsidRPr="00B4501A">
                <w:rPr>
                  <w:rStyle w:val="a4"/>
                  <w:lang w:val="en-US"/>
                </w:rPr>
                <w:t>konovalo.marbna2013@yandex.ru</w:t>
              </w:r>
            </w:hyperlink>
            <w:r w:rsidR="00F63091">
              <w:rPr>
                <w:lang w:val="en-US"/>
              </w:rPr>
              <w:t xml:space="preserve">  89080175721</w:t>
            </w:r>
          </w:p>
        </w:tc>
      </w:tr>
      <w:tr w:rsidR="00F63091" w:rsidRPr="0036454C" w:rsidTr="00E039B1">
        <w:trPr>
          <w:trHeight w:val="486"/>
        </w:trPr>
        <w:tc>
          <w:tcPr>
            <w:tcW w:w="852" w:type="dxa"/>
            <w:tcBorders>
              <w:bottom w:val="single" w:sz="12" w:space="0" w:color="auto"/>
            </w:tcBorders>
          </w:tcPr>
          <w:p w:rsidR="00F63091" w:rsidRPr="0036454C" w:rsidRDefault="00F6309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F63091" w:rsidRPr="002B1213" w:rsidRDefault="00F63091" w:rsidP="002B1213">
            <w:pPr>
              <w:ind w:left="113"/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</w:tcPr>
          <w:p w:rsidR="00F63091" w:rsidRPr="0036454C" w:rsidRDefault="00F6309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833" w:type="dxa"/>
            <w:tcBorders>
              <w:bottom w:val="single" w:sz="12" w:space="0" w:color="auto"/>
            </w:tcBorders>
            <w:shd w:val="clear" w:color="auto" w:fill="auto"/>
          </w:tcPr>
          <w:p w:rsidR="00F63091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Тюлькова</w:t>
            </w:r>
          </w:p>
          <w:p w:rsidR="00F63091" w:rsidRPr="0036454C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аталья Анатольевна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F63091" w:rsidRPr="0036454C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Громадская СОШ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F63091" w:rsidRPr="0036454C" w:rsidRDefault="005115D7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hyperlink r:id="rId11" w:history="1">
              <w:r w:rsidR="00F63091" w:rsidRPr="0036454C">
                <w:rPr>
                  <w:rStyle w:val="a4"/>
                  <w:rFonts w:eastAsia="Times New Roman"/>
                  <w:lang w:val="en-US"/>
                </w:rPr>
                <w:t>gromadsk_school@mail.ru</w:t>
              </w:r>
            </w:hyperlink>
          </w:p>
          <w:p w:rsidR="00F63091" w:rsidRPr="0036454C" w:rsidRDefault="00F6309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9135161066</w:t>
            </w:r>
          </w:p>
        </w:tc>
      </w:tr>
      <w:tr w:rsidR="00E039B1" w:rsidRPr="0036454C" w:rsidTr="00E039B1">
        <w:trPr>
          <w:trHeight w:val="217"/>
        </w:trPr>
        <w:tc>
          <w:tcPr>
            <w:tcW w:w="852" w:type="dxa"/>
            <w:tcBorders>
              <w:top w:val="single" w:sz="12" w:space="0" w:color="auto"/>
            </w:tcBorders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E039B1" w:rsidRPr="002B1213" w:rsidRDefault="00E039B1" w:rsidP="002B1213">
            <w:pPr>
              <w:ind w:left="113"/>
              <w:jc w:val="center"/>
              <w:textAlignment w:val="baseline"/>
              <w:rPr>
                <w:rFonts w:eastAsia="Times New Roman"/>
                <w:bCs/>
              </w:rPr>
            </w:pPr>
            <w:r w:rsidRPr="002B1213">
              <w:rPr>
                <w:rFonts w:eastAsia="Times New Roman"/>
                <w:bCs/>
              </w:rPr>
              <w:t>«Читательская грамотность»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E039B1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овалёва</w:t>
            </w:r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Евгения Августо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E039B1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12" w:history="1">
              <w:r w:rsidR="00E039B1" w:rsidRPr="002E285A">
                <w:rPr>
                  <w:rStyle w:val="a4"/>
                  <w:lang w:val="en-US"/>
                </w:rPr>
                <w:t>lena.kovalew69@yandex.ru</w:t>
              </w:r>
            </w:hyperlink>
          </w:p>
          <w:p w:rsidR="00E039B1" w:rsidRPr="00CE310E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233136486</w:t>
            </w:r>
          </w:p>
        </w:tc>
      </w:tr>
      <w:tr w:rsidR="00E039B1" w:rsidRPr="0036454C" w:rsidTr="00E039B1">
        <w:trPr>
          <w:trHeight w:val="234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2835" w:type="dxa"/>
            <w:vMerge/>
          </w:tcPr>
          <w:p w:rsidR="00E039B1" w:rsidRPr="002B1213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ешкова</w:t>
            </w:r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Елена Андреевна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 w:rsidRPr="0036454C">
              <w:rPr>
                <w:rFonts w:eastAsia="Times New Roman"/>
              </w:rPr>
              <w:t>МБОУ «Уярская СОШ №4»</w:t>
            </w:r>
          </w:p>
        </w:tc>
        <w:tc>
          <w:tcPr>
            <w:tcW w:w="3402" w:type="dxa"/>
            <w:shd w:val="clear" w:color="auto" w:fill="auto"/>
          </w:tcPr>
          <w:p w:rsidR="00E039B1" w:rsidRDefault="005115D7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13" w:history="1">
              <w:r w:rsidR="00E039B1" w:rsidRPr="002E285A">
                <w:rPr>
                  <w:rStyle w:val="a4"/>
                  <w:rFonts w:eastAsia="Times New Roman"/>
                  <w:lang w:val="en-US"/>
                </w:rPr>
                <w:t>elena-m60@mail.ru</w:t>
              </w:r>
            </w:hyperlink>
          </w:p>
          <w:p w:rsidR="00E039B1" w:rsidRPr="00BC7897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9029799784</w:t>
            </w:r>
          </w:p>
        </w:tc>
      </w:tr>
      <w:tr w:rsidR="00E039B1" w:rsidRPr="0036454C" w:rsidTr="00E039B1">
        <w:trPr>
          <w:trHeight w:val="352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835" w:type="dxa"/>
            <w:vMerge/>
          </w:tcPr>
          <w:p w:rsidR="00E039B1" w:rsidRPr="002B1213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Генрихс</w:t>
            </w:r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Анна Андреевна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Авдинская СОШ»</w:t>
            </w:r>
          </w:p>
        </w:tc>
        <w:tc>
          <w:tcPr>
            <w:tcW w:w="3402" w:type="dxa"/>
            <w:shd w:val="clear" w:color="auto" w:fill="auto"/>
          </w:tcPr>
          <w:p w:rsidR="00E039B1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14" w:history="1">
              <w:r w:rsidR="00E039B1" w:rsidRPr="0008769C">
                <w:rPr>
                  <w:rStyle w:val="a4"/>
                  <w:lang w:val="en-US"/>
                </w:rPr>
                <w:t>g</w:t>
              </w:r>
              <w:r w:rsidR="00E039B1" w:rsidRPr="0008769C">
                <w:rPr>
                  <w:rStyle w:val="a4"/>
                </w:rPr>
                <w:t>enrihc0</w:t>
              </w:r>
              <w:r w:rsidR="00E039B1" w:rsidRPr="0008769C">
                <w:rPr>
                  <w:rStyle w:val="a4"/>
                  <w:lang w:val="en-US"/>
                </w:rPr>
                <w:t>9@yandex.ru</w:t>
              </w:r>
            </w:hyperlink>
          </w:p>
          <w:p w:rsidR="00E039B1" w:rsidRPr="00201BCF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13856232</w:t>
            </w:r>
          </w:p>
        </w:tc>
      </w:tr>
      <w:tr w:rsidR="00E039B1" w:rsidRPr="0036454C" w:rsidTr="00E039B1">
        <w:trPr>
          <w:trHeight w:val="318"/>
        </w:trPr>
        <w:tc>
          <w:tcPr>
            <w:tcW w:w="852" w:type="dxa"/>
            <w:tcBorders>
              <w:top w:val="single" w:sz="12" w:space="0" w:color="auto"/>
            </w:tcBorders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E039B1" w:rsidRPr="002B1213" w:rsidRDefault="00E039B1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1213">
              <w:rPr>
                <w:rFonts w:ascii="Times New Roman" w:eastAsia="Times New Roman" w:hAnsi="Times New Roman"/>
                <w:bCs/>
                <w:sz w:val="24"/>
                <w:szCs w:val="24"/>
              </w:rPr>
              <w:t>«Современные технологии воспитания»</w:t>
            </w:r>
          </w:p>
          <w:p w:rsidR="00E039B1" w:rsidRPr="002B1213" w:rsidRDefault="00E039B1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E039B1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орниенко</w:t>
            </w:r>
          </w:p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арина Геннадье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E039B1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15" w:history="1">
              <w:r w:rsidR="00E039B1" w:rsidRPr="00B4501A">
                <w:rPr>
                  <w:rStyle w:val="a4"/>
                  <w:lang w:val="en-US"/>
                </w:rPr>
                <w:t>kornienko-mg.70@mail.ru</w:t>
              </w:r>
            </w:hyperlink>
          </w:p>
          <w:p w:rsidR="00E039B1" w:rsidRPr="00DE543F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233268170</w:t>
            </w:r>
          </w:p>
        </w:tc>
      </w:tr>
      <w:tr w:rsidR="00E039B1" w:rsidRPr="0036454C" w:rsidTr="00E039B1">
        <w:trPr>
          <w:trHeight w:val="335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2835" w:type="dxa"/>
            <w:vMerge/>
          </w:tcPr>
          <w:p w:rsidR="00E039B1" w:rsidRPr="0036454C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азаренко</w:t>
            </w:r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Татьяна Валентиновна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Громадская СОШ</w:t>
            </w:r>
          </w:p>
        </w:tc>
        <w:tc>
          <w:tcPr>
            <w:tcW w:w="3402" w:type="dxa"/>
            <w:shd w:val="clear" w:color="auto" w:fill="auto"/>
          </w:tcPr>
          <w:p w:rsidR="00E039B1" w:rsidRDefault="005115D7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16" w:history="1">
              <w:r w:rsidR="00E039B1" w:rsidRPr="001774DD">
                <w:rPr>
                  <w:rStyle w:val="a4"/>
                  <w:rFonts w:eastAsia="Times New Roman"/>
                  <w:lang w:val="en-US"/>
                </w:rPr>
                <w:t>nazarenk</w:t>
              </w:r>
              <w:r w:rsidR="00E039B1" w:rsidRPr="001774DD">
                <w:rPr>
                  <w:rStyle w:val="a4"/>
                  <w:rFonts w:eastAsia="Times New Roman"/>
                </w:rPr>
                <w:t>0</w:t>
              </w:r>
              <w:r w:rsidR="00E039B1" w:rsidRPr="001774DD">
                <w:rPr>
                  <w:rStyle w:val="a4"/>
                  <w:rFonts w:eastAsia="Times New Roman"/>
                  <w:lang w:val="en-US"/>
                </w:rPr>
                <w:t>tat</w:t>
              </w:r>
              <w:r w:rsidR="00E039B1" w:rsidRPr="001774DD">
                <w:rPr>
                  <w:rStyle w:val="a4"/>
                  <w:rFonts w:eastAsia="Times New Roman"/>
                </w:rPr>
                <w:t>@</w:t>
              </w:r>
              <w:r w:rsidR="00E039B1" w:rsidRPr="001774DD">
                <w:rPr>
                  <w:rStyle w:val="a4"/>
                  <w:rFonts w:eastAsia="Times New Roman"/>
                  <w:lang w:val="en-US"/>
                </w:rPr>
                <w:t>yandex</w:t>
              </w:r>
              <w:r w:rsidR="00E039B1" w:rsidRPr="001774DD">
                <w:rPr>
                  <w:rStyle w:val="a4"/>
                  <w:rFonts w:eastAsia="Times New Roman"/>
                </w:rPr>
                <w:t>.</w:t>
              </w:r>
              <w:r w:rsidR="00E039B1" w:rsidRPr="001774DD">
                <w:rPr>
                  <w:rStyle w:val="a4"/>
                  <w:rFonts w:eastAsia="Times New Roman"/>
                  <w:lang w:val="en-US"/>
                </w:rPr>
                <w:t>ru</w:t>
              </w:r>
            </w:hyperlink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89293211562</w:t>
            </w:r>
          </w:p>
        </w:tc>
      </w:tr>
      <w:tr w:rsidR="00E039B1" w:rsidRPr="0036454C" w:rsidTr="00E039B1">
        <w:trPr>
          <w:trHeight w:val="419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2835" w:type="dxa"/>
            <w:vMerge/>
          </w:tcPr>
          <w:p w:rsidR="00E039B1" w:rsidRPr="0036454C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Рогозина</w:t>
            </w:r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Татьяна Михайловна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Балайская СОШ»</w:t>
            </w:r>
          </w:p>
        </w:tc>
        <w:tc>
          <w:tcPr>
            <w:tcW w:w="3402" w:type="dxa"/>
            <w:shd w:val="clear" w:color="auto" w:fill="auto"/>
          </w:tcPr>
          <w:p w:rsidR="00E039B1" w:rsidRPr="00171266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tm</w:t>
            </w:r>
            <w:r w:rsidRPr="003F5BD1">
              <w:rPr>
                <w:rFonts w:eastAsia="Times New Roman"/>
              </w:rPr>
              <w:t>-</w:t>
            </w:r>
            <w:r>
              <w:rPr>
                <w:rFonts w:eastAsia="Times New Roman"/>
                <w:lang w:val="en-US"/>
              </w:rPr>
              <w:t>po</w:t>
            </w:r>
            <w:r w:rsidRPr="003F5BD1">
              <w:rPr>
                <w:rFonts w:eastAsia="Times New Roman"/>
              </w:rPr>
              <w:t>@</w:t>
            </w:r>
            <w:r>
              <w:rPr>
                <w:rFonts w:eastAsia="Times New Roman"/>
                <w:lang w:val="en-US"/>
              </w:rPr>
              <w:t>mail</w:t>
            </w:r>
            <w:r w:rsidRPr="003F5BD1"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ru</w:t>
            </w:r>
          </w:p>
          <w:p w:rsidR="00E039B1" w:rsidRPr="00171266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9029285032</w:t>
            </w:r>
          </w:p>
        </w:tc>
      </w:tr>
      <w:tr w:rsidR="00E039B1" w:rsidRPr="0036454C" w:rsidTr="00E039B1">
        <w:trPr>
          <w:trHeight w:val="419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2835" w:type="dxa"/>
            <w:vMerge/>
          </w:tcPr>
          <w:p w:rsidR="00E039B1" w:rsidRPr="0036454C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Шнайдер</w:t>
            </w:r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Андрей Александрович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Балайская СОШ»</w:t>
            </w:r>
          </w:p>
        </w:tc>
        <w:tc>
          <w:tcPr>
            <w:tcW w:w="3402" w:type="dxa"/>
            <w:shd w:val="clear" w:color="auto" w:fill="auto"/>
          </w:tcPr>
          <w:p w:rsidR="00E039B1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17" w:history="1">
              <w:r w:rsidR="00E039B1" w:rsidRPr="00650899">
                <w:rPr>
                  <w:rStyle w:val="a4"/>
                  <w:lang w:val="en-US"/>
                </w:rPr>
                <w:t>science@mail.ru</w:t>
              </w:r>
            </w:hyperlink>
          </w:p>
          <w:p w:rsidR="00E039B1" w:rsidRPr="001B2C8F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029111099</w:t>
            </w:r>
          </w:p>
        </w:tc>
      </w:tr>
      <w:tr w:rsidR="00E039B1" w:rsidRPr="0036454C" w:rsidTr="00E039B1">
        <w:trPr>
          <w:trHeight w:val="419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2835" w:type="dxa"/>
            <w:vMerge/>
          </w:tcPr>
          <w:p w:rsidR="00E039B1" w:rsidRPr="0036454C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Иванченко</w:t>
            </w:r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Галина Владимировна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3»</w:t>
            </w:r>
          </w:p>
        </w:tc>
        <w:tc>
          <w:tcPr>
            <w:tcW w:w="3402" w:type="dxa"/>
            <w:shd w:val="clear" w:color="auto" w:fill="auto"/>
          </w:tcPr>
          <w:p w:rsidR="00E039B1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18" w:history="1">
              <w:r w:rsidR="00E039B1" w:rsidRPr="007C0781">
                <w:rPr>
                  <w:rStyle w:val="a4"/>
                  <w:lang w:val="en-US"/>
                </w:rPr>
                <w:t>galina7893@mail.ru</w:t>
              </w:r>
            </w:hyperlink>
          </w:p>
          <w:p w:rsidR="00E039B1" w:rsidRPr="000E53FC" w:rsidRDefault="00E039B1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9960527849</w:t>
            </w:r>
          </w:p>
        </w:tc>
      </w:tr>
      <w:tr w:rsidR="00E039B1" w:rsidRPr="0036454C" w:rsidTr="00E039B1">
        <w:trPr>
          <w:trHeight w:val="419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</w:t>
            </w:r>
          </w:p>
        </w:tc>
        <w:tc>
          <w:tcPr>
            <w:tcW w:w="2835" w:type="dxa"/>
            <w:vMerge/>
          </w:tcPr>
          <w:p w:rsidR="00E039B1" w:rsidRPr="0036454C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отлярова</w:t>
            </w:r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Юлия Анатольевна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Сушиновская СОШ»</w:t>
            </w:r>
          </w:p>
        </w:tc>
        <w:tc>
          <w:tcPr>
            <w:tcW w:w="3402" w:type="dxa"/>
            <w:shd w:val="clear" w:color="auto" w:fill="auto"/>
          </w:tcPr>
          <w:p w:rsidR="00E039B1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19" w:history="1">
              <w:r w:rsidR="00E039B1" w:rsidRPr="00650899">
                <w:rPr>
                  <w:rStyle w:val="a4"/>
                  <w:lang w:val="en-US"/>
                </w:rPr>
                <w:t>kotlyarova.yulya.75@mail.ru</w:t>
              </w:r>
            </w:hyperlink>
          </w:p>
          <w:p w:rsidR="00E039B1" w:rsidRPr="00C53D2F" w:rsidRDefault="00E039B1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9504273805</w:t>
            </w:r>
          </w:p>
        </w:tc>
      </w:tr>
      <w:tr w:rsidR="00E039B1" w:rsidRPr="0036454C" w:rsidTr="00E039B1">
        <w:trPr>
          <w:trHeight w:val="419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</w:t>
            </w:r>
          </w:p>
        </w:tc>
        <w:tc>
          <w:tcPr>
            <w:tcW w:w="2835" w:type="dxa"/>
            <w:vMerge/>
          </w:tcPr>
          <w:p w:rsidR="00E039B1" w:rsidRPr="0036454C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арпова</w:t>
            </w:r>
          </w:p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Ирина Николаевна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Авдинская СОШ»</w:t>
            </w:r>
          </w:p>
        </w:tc>
        <w:tc>
          <w:tcPr>
            <w:tcW w:w="3402" w:type="dxa"/>
            <w:shd w:val="clear" w:color="auto" w:fill="auto"/>
          </w:tcPr>
          <w:p w:rsidR="00E039B1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20" w:history="1">
              <w:r w:rsidR="00E039B1" w:rsidRPr="0008769C">
                <w:rPr>
                  <w:rStyle w:val="a4"/>
                  <w:lang w:val="en-US"/>
                </w:rPr>
                <w:t>karpovai@bk.ru</w:t>
              </w:r>
            </w:hyperlink>
          </w:p>
          <w:p w:rsidR="00E039B1" w:rsidRPr="00C4572F" w:rsidRDefault="00E039B1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233405212</w:t>
            </w:r>
          </w:p>
        </w:tc>
      </w:tr>
      <w:tr w:rsidR="00E039B1" w:rsidRPr="0036454C" w:rsidTr="00E039B1">
        <w:trPr>
          <w:trHeight w:val="401"/>
        </w:trPr>
        <w:tc>
          <w:tcPr>
            <w:tcW w:w="852" w:type="dxa"/>
            <w:tcBorders>
              <w:top w:val="single" w:sz="12" w:space="0" w:color="auto"/>
            </w:tcBorders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E039B1" w:rsidRPr="002B1213" w:rsidRDefault="00E039B1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1213">
              <w:rPr>
                <w:rFonts w:ascii="Times New Roman" w:eastAsia="Times New Roman" w:hAnsi="Times New Roman"/>
                <w:bCs/>
                <w:sz w:val="24"/>
                <w:szCs w:val="24"/>
              </w:rPr>
              <w:t>«Финансовая грамотность»</w:t>
            </w:r>
          </w:p>
          <w:p w:rsidR="00E039B1" w:rsidRPr="002B1213" w:rsidRDefault="00E039B1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E039B1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Детинко</w:t>
            </w:r>
          </w:p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Валентина Николае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E039B1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21" w:history="1">
              <w:r w:rsidR="00E039B1" w:rsidRPr="00B4501A">
                <w:rPr>
                  <w:rStyle w:val="a4"/>
                  <w:lang w:val="en-US"/>
                </w:rPr>
                <w:t>valentinadetinko@yandex.ru</w:t>
              </w:r>
            </w:hyperlink>
          </w:p>
          <w:p w:rsidR="00E039B1" w:rsidRPr="00072418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632681954</w:t>
            </w:r>
          </w:p>
        </w:tc>
      </w:tr>
      <w:tr w:rsidR="00E039B1" w:rsidRPr="0036454C" w:rsidTr="00E039B1">
        <w:trPr>
          <w:trHeight w:val="419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</w:t>
            </w:r>
          </w:p>
        </w:tc>
        <w:tc>
          <w:tcPr>
            <w:tcW w:w="2835" w:type="dxa"/>
            <w:vMerge/>
          </w:tcPr>
          <w:p w:rsidR="00E039B1" w:rsidRPr="002B1213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Тюльков</w:t>
            </w:r>
          </w:p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иколай Владимирович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Громадская СОШ</w:t>
            </w:r>
          </w:p>
        </w:tc>
        <w:tc>
          <w:tcPr>
            <w:tcW w:w="3402" w:type="dxa"/>
            <w:shd w:val="clear" w:color="auto" w:fill="auto"/>
          </w:tcPr>
          <w:p w:rsidR="00E039B1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romadsk_schoolmail.ru</w:t>
            </w:r>
          </w:p>
          <w:p w:rsidR="00E039B1" w:rsidRPr="00461C9B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9831604057</w:t>
            </w:r>
          </w:p>
        </w:tc>
      </w:tr>
      <w:tr w:rsidR="00E039B1" w:rsidRPr="0036454C" w:rsidTr="00E039B1">
        <w:trPr>
          <w:trHeight w:val="419"/>
        </w:trPr>
        <w:tc>
          <w:tcPr>
            <w:tcW w:w="852" w:type="dxa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2835" w:type="dxa"/>
            <w:vMerge/>
          </w:tcPr>
          <w:p w:rsidR="00E039B1" w:rsidRPr="002B1213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E039B1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Афанасьева</w:t>
            </w:r>
          </w:p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аргарита Сергеевна</w:t>
            </w:r>
          </w:p>
        </w:tc>
        <w:tc>
          <w:tcPr>
            <w:tcW w:w="3119" w:type="dxa"/>
            <w:shd w:val="clear" w:color="auto" w:fill="auto"/>
          </w:tcPr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4»</w:t>
            </w:r>
          </w:p>
        </w:tc>
        <w:tc>
          <w:tcPr>
            <w:tcW w:w="3402" w:type="dxa"/>
            <w:shd w:val="clear" w:color="auto" w:fill="auto"/>
          </w:tcPr>
          <w:p w:rsidR="00E039B1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22" w:history="1">
              <w:r w:rsidR="00E039B1" w:rsidRPr="002E285A">
                <w:rPr>
                  <w:rStyle w:val="a4"/>
                  <w:lang w:val="en-US"/>
                </w:rPr>
                <w:t>margarita.afanaseva2018@mail.ru</w:t>
              </w:r>
            </w:hyperlink>
          </w:p>
          <w:p w:rsidR="00E039B1" w:rsidRPr="00067D0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835050270</w:t>
            </w:r>
          </w:p>
        </w:tc>
      </w:tr>
      <w:tr w:rsidR="00E039B1" w:rsidRPr="0036454C" w:rsidTr="00C439D8">
        <w:trPr>
          <w:trHeight w:val="557"/>
        </w:trPr>
        <w:tc>
          <w:tcPr>
            <w:tcW w:w="852" w:type="dxa"/>
            <w:tcBorders>
              <w:bottom w:val="single" w:sz="4" w:space="0" w:color="auto"/>
            </w:tcBorders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039B1" w:rsidRPr="002B1213" w:rsidRDefault="00E039B1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039B1" w:rsidRPr="0036454C" w:rsidRDefault="00E039B1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E039B1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апитонова</w:t>
            </w:r>
          </w:p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Жан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039B1" w:rsidRPr="0036454C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Сушиновская СОШ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039B1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23" w:history="1">
              <w:r w:rsidR="00E039B1" w:rsidRPr="00650899">
                <w:rPr>
                  <w:rStyle w:val="a4"/>
                  <w:lang w:val="en-US"/>
                </w:rPr>
                <w:t>kap.schanna@mail.ru</w:t>
              </w:r>
            </w:hyperlink>
          </w:p>
          <w:p w:rsidR="00E039B1" w:rsidRPr="00390F52" w:rsidRDefault="00E039B1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048914930</w:t>
            </w:r>
          </w:p>
        </w:tc>
      </w:tr>
      <w:tr w:rsidR="00C439D8" w:rsidRPr="0036454C" w:rsidTr="00C439D8">
        <w:trPr>
          <w:trHeight w:val="419"/>
        </w:trPr>
        <w:tc>
          <w:tcPr>
            <w:tcW w:w="852" w:type="dxa"/>
            <w:tcBorders>
              <w:bottom w:val="single" w:sz="4" w:space="0" w:color="auto"/>
            </w:tcBorders>
          </w:tcPr>
          <w:p w:rsidR="00C439D8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439D8" w:rsidRPr="002B1213" w:rsidRDefault="00C439D8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439D8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C439D8" w:rsidRDefault="00C439D8" w:rsidP="00C439D8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аханько</w:t>
            </w:r>
          </w:p>
          <w:p w:rsidR="00C439D8" w:rsidRPr="0036454C" w:rsidRDefault="00C439D8" w:rsidP="00C439D8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Ольга Яков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439D8" w:rsidRPr="0036454C" w:rsidRDefault="00C439D8" w:rsidP="00D54DBF">
            <w:pPr>
              <w:ind w:left="57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Сухонойская СОШ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439D8" w:rsidRPr="00C34292" w:rsidRDefault="00C439D8" w:rsidP="00D54DBF">
            <w:pPr>
              <w:ind w:left="57"/>
              <w:textAlignment w:val="baseline"/>
              <w:rPr>
                <w:color w:val="0070C0"/>
              </w:rPr>
            </w:pPr>
            <w:r w:rsidRPr="00C34292">
              <w:rPr>
                <w:rFonts w:eastAsia="Times New Roman"/>
                <w:color w:val="0070C0"/>
                <w:lang w:val="en-US"/>
              </w:rPr>
              <w:t>zow49@mail.ru</w:t>
            </w:r>
          </w:p>
          <w:p w:rsidR="00C439D8" w:rsidRPr="0036454C" w:rsidRDefault="00C439D8" w:rsidP="00D54DBF">
            <w:pPr>
              <w:ind w:left="57"/>
              <w:textAlignment w:val="baseline"/>
              <w:rPr>
                <w:rFonts w:eastAsia="Times New Roman"/>
              </w:rPr>
            </w:pPr>
            <w:r w:rsidRPr="0036454C">
              <w:t xml:space="preserve">          89509970470</w:t>
            </w:r>
          </w:p>
        </w:tc>
      </w:tr>
      <w:tr w:rsidR="00C439D8" w:rsidRPr="0036454C" w:rsidTr="00C34292">
        <w:trPr>
          <w:trHeight w:val="419"/>
        </w:trPr>
        <w:tc>
          <w:tcPr>
            <w:tcW w:w="852" w:type="dxa"/>
            <w:tcBorders>
              <w:bottom w:val="single" w:sz="4" w:space="0" w:color="auto"/>
            </w:tcBorders>
          </w:tcPr>
          <w:p w:rsidR="00C439D8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439D8" w:rsidRPr="002B1213" w:rsidRDefault="00C439D8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439D8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C439D8" w:rsidRDefault="00C439D8" w:rsidP="00C439D8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Сугоняк</w:t>
            </w:r>
          </w:p>
          <w:p w:rsidR="00C439D8" w:rsidRPr="0036454C" w:rsidRDefault="00C439D8" w:rsidP="00C439D8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Ири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439D8" w:rsidRPr="0036454C" w:rsidRDefault="00C439D8" w:rsidP="00D54DBF">
            <w:pPr>
              <w:ind w:left="57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439D8" w:rsidRDefault="005115D7" w:rsidP="00D54DBF">
            <w:pPr>
              <w:ind w:left="57"/>
              <w:textAlignment w:val="baseline"/>
              <w:rPr>
                <w:lang w:val="en-US"/>
              </w:rPr>
            </w:pPr>
            <w:hyperlink r:id="rId24" w:history="1">
              <w:r w:rsidR="00C439D8" w:rsidRPr="00B4501A">
                <w:rPr>
                  <w:rStyle w:val="a4"/>
                  <w:lang w:val="en-US"/>
                </w:rPr>
                <w:t>sugonyak1970@yandex.ru</w:t>
              </w:r>
            </w:hyperlink>
          </w:p>
          <w:p w:rsidR="00C439D8" w:rsidRPr="005540F3" w:rsidRDefault="00C439D8" w:rsidP="00D54DBF">
            <w:pPr>
              <w:ind w:left="57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          89232878130</w:t>
            </w:r>
          </w:p>
        </w:tc>
      </w:tr>
      <w:tr w:rsidR="00C34292" w:rsidRPr="0036454C" w:rsidTr="00C34292">
        <w:trPr>
          <w:trHeight w:val="41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34292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34292" w:rsidRPr="002B1213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292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евая 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Светлана Павл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3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292" w:rsidRPr="002F1C56" w:rsidRDefault="002F1C56" w:rsidP="002B1213">
            <w:pPr>
              <w:ind w:left="57"/>
              <w:jc w:val="center"/>
              <w:textAlignment w:val="baseline"/>
            </w:pPr>
            <w:r>
              <w:rPr>
                <w:lang w:val="en-US"/>
              </w:rPr>
              <w:t>s</w:t>
            </w:r>
            <w:r w:rsidRPr="002F1C56">
              <w:t>-</w:t>
            </w:r>
            <w:r>
              <w:rPr>
                <w:lang w:val="en-US"/>
              </w:rPr>
              <w:t>v</w:t>
            </w:r>
            <w:r w:rsidRPr="002F1C56">
              <w:t>-</w:t>
            </w:r>
            <w:r>
              <w:rPr>
                <w:lang w:val="en-US"/>
              </w:rPr>
              <w:t>e</w:t>
            </w:r>
            <w:r w:rsidRPr="002F1C56">
              <w:t>-</w:t>
            </w:r>
            <w:r>
              <w:rPr>
                <w:lang w:val="en-US"/>
              </w:rPr>
              <w:t>t</w:t>
            </w:r>
            <w:r w:rsidRPr="002F1C56">
              <w:t>-7@</w:t>
            </w:r>
            <w:r>
              <w:rPr>
                <w:lang w:val="en-US"/>
              </w:rPr>
              <w:t>yandex</w:t>
            </w:r>
            <w:r w:rsidRPr="002F1C56">
              <w:t>.</w:t>
            </w:r>
            <w:r>
              <w:rPr>
                <w:lang w:val="en-US"/>
              </w:rPr>
              <w:t>ru</w:t>
            </w:r>
          </w:p>
          <w:p w:rsidR="00C34292" w:rsidRDefault="00C34292" w:rsidP="00C34292">
            <w:pPr>
              <w:ind w:left="57"/>
              <w:jc w:val="center"/>
              <w:textAlignment w:val="baseline"/>
            </w:pPr>
            <w:r>
              <w:t>89233319504</w:t>
            </w:r>
          </w:p>
        </w:tc>
      </w:tr>
      <w:tr w:rsidR="00C439D8" w:rsidRPr="0036454C" w:rsidTr="00C34292">
        <w:trPr>
          <w:trHeight w:val="419"/>
        </w:trPr>
        <w:tc>
          <w:tcPr>
            <w:tcW w:w="852" w:type="dxa"/>
            <w:tcBorders>
              <w:top w:val="single" w:sz="4" w:space="0" w:color="auto"/>
              <w:bottom w:val="single" w:sz="12" w:space="0" w:color="auto"/>
            </w:tcBorders>
          </w:tcPr>
          <w:p w:rsidR="00C439D8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439D8" w:rsidRPr="002B1213" w:rsidRDefault="00C439D8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439D8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439D8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ислов</w:t>
            </w:r>
          </w:p>
          <w:p w:rsidR="00C439D8" w:rsidRPr="0036454C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ирил Дмитри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439D8" w:rsidRPr="0036454C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Авдинская СОШ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439D8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25" w:history="1">
              <w:r w:rsidR="00C439D8" w:rsidRPr="0008769C">
                <w:rPr>
                  <w:rStyle w:val="a4"/>
                  <w:lang w:val="en-US"/>
                </w:rPr>
                <w:t>mp512k@mail.ru</w:t>
              </w:r>
            </w:hyperlink>
          </w:p>
          <w:p w:rsidR="00C439D8" w:rsidRPr="00CC0DF0" w:rsidRDefault="00C439D8" w:rsidP="00802A82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138344729</w:t>
            </w:r>
          </w:p>
        </w:tc>
      </w:tr>
      <w:tr w:rsidR="00C439D8" w:rsidRPr="0036454C" w:rsidTr="00802A82">
        <w:trPr>
          <w:trHeight w:val="523"/>
        </w:trPr>
        <w:tc>
          <w:tcPr>
            <w:tcW w:w="852" w:type="dxa"/>
            <w:tcBorders>
              <w:top w:val="single" w:sz="12" w:space="0" w:color="auto"/>
            </w:tcBorders>
          </w:tcPr>
          <w:p w:rsidR="00C439D8" w:rsidRPr="0036454C" w:rsidRDefault="00C439D8" w:rsidP="00C34292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34292">
              <w:rPr>
                <w:rFonts w:eastAsia="Times New Roman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C439D8" w:rsidRPr="002B1213" w:rsidRDefault="00C439D8" w:rsidP="00E039B1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213">
              <w:rPr>
                <w:rFonts w:ascii="Times New Roman" w:eastAsia="Times New Roman" w:hAnsi="Times New Roman"/>
                <w:bCs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439D8" w:rsidRPr="0036454C" w:rsidRDefault="00C439D8" w:rsidP="00802A82">
            <w:pPr>
              <w:spacing w:line="240" w:lineRule="atLeast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C439D8" w:rsidRDefault="00C439D8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Губенко</w:t>
            </w:r>
          </w:p>
          <w:p w:rsidR="00C439D8" w:rsidRPr="0036454C" w:rsidRDefault="00C439D8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Людмила Михайло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C439D8" w:rsidRPr="0036454C" w:rsidRDefault="00C439D8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Сухонойская СОШ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C439D8" w:rsidRDefault="005115D7" w:rsidP="00802A82">
            <w:pPr>
              <w:pStyle w:val="a3"/>
              <w:spacing w:after="0" w:line="240" w:lineRule="atLeast"/>
              <w:ind w:left="57"/>
              <w:jc w:val="center"/>
              <w:textAlignment w:val="baseline"/>
              <w:rPr>
                <w:lang w:val="en-US"/>
              </w:rPr>
            </w:pPr>
            <w:hyperlink r:id="rId26" w:history="1">
              <w:r w:rsidR="00C439D8" w:rsidRPr="00930E70">
                <w:rPr>
                  <w:rStyle w:val="a4"/>
                  <w:lang w:val="en-US"/>
                </w:rPr>
                <w:t>lyudmila5353@mail.ru</w:t>
              </w:r>
            </w:hyperlink>
          </w:p>
          <w:p w:rsidR="00C439D8" w:rsidRPr="00662E92" w:rsidRDefault="00C439D8" w:rsidP="00802A82">
            <w:pPr>
              <w:pStyle w:val="a3"/>
              <w:spacing w:after="0" w:line="240" w:lineRule="atLeast"/>
              <w:ind w:left="5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233128226</w:t>
            </w:r>
          </w:p>
        </w:tc>
      </w:tr>
      <w:tr w:rsidR="00C439D8" w:rsidRPr="0036454C" w:rsidTr="00E039B1">
        <w:trPr>
          <w:trHeight w:val="567"/>
        </w:trPr>
        <w:tc>
          <w:tcPr>
            <w:tcW w:w="852" w:type="dxa"/>
          </w:tcPr>
          <w:p w:rsidR="00C439D8" w:rsidRPr="0036454C" w:rsidRDefault="00C439D8" w:rsidP="00C34292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C34292">
              <w:rPr>
                <w:rFonts w:eastAsia="Times New Roman"/>
                <w:bCs/>
              </w:rPr>
              <w:t>4</w:t>
            </w:r>
          </w:p>
        </w:tc>
        <w:tc>
          <w:tcPr>
            <w:tcW w:w="2835" w:type="dxa"/>
            <w:vMerge/>
          </w:tcPr>
          <w:p w:rsidR="00C439D8" w:rsidRPr="0036454C" w:rsidRDefault="00C439D8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439D8" w:rsidRPr="0036454C" w:rsidRDefault="00C439D8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C439D8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Алёшина</w:t>
            </w:r>
          </w:p>
          <w:p w:rsidR="00C439D8" w:rsidRPr="0036454C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Татьяна Владимировна</w:t>
            </w:r>
          </w:p>
        </w:tc>
        <w:tc>
          <w:tcPr>
            <w:tcW w:w="3119" w:type="dxa"/>
            <w:shd w:val="clear" w:color="auto" w:fill="auto"/>
          </w:tcPr>
          <w:p w:rsidR="00C439D8" w:rsidRPr="0036454C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2»</w:t>
            </w:r>
          </w:p>
        </w:tc>
        <w:tc>
          <w:tcPr>
            <w:tcW w:w="3402" w:type="dxa"/>
            <w:shd w:val="clear" w:color="auto" w:fill="auto"/>
          </w:tcPr>
          <w:p w:rsidR="00C439D8" w:rsidRDefault="005115D7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27" w:history="1">
              <w:r w:rsidR="00C439D8" w:rsidRPr="007478C1">
                <w:rPr>
                  <w:rStyle w:val="a4"/>
                  <w:rFonts w:eastAsia="Times New Roman"/>
                  <w:lang w:val="en-US"/>
                </w:rPr>
                <w:t>alehena@mail.ru</w:t>
              </w:r>
            </w:hyperlink>
          </w:p>
          <w:p w:rsidR="00C439D8" w:rsidRPr="007E0A4E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89131960451</w:t>
            </w:r>
          </w:p>
        </w:tc>
      </w:tr>
      <w:tr w:rsidR="00C439D8" w:rsidRPr="0036454C" w:rsidTr="00E039B1">
        <w:trPr>
          <w:trHeight w:val="318"/>
        </w:trPr>
        <w:tc>
          <w:tcPr>
            <w:tcW w:w="852" w:type="dxa"/>
          </w:tcPr>
          <w:p w:rsidR="00C439D8" w:rsidRPr="0036454C" w:rsidRDefault="00C439D8" w:rsidP="00C34292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C34292">
              <w:rPr>
                <w:rFonts w:eastAsia="Times New Roman"/>
                <w:bCs/>
              </w:rPr>
              <w:t>5</w:t>
            </w:r>
          </w:p>
        </w:tc>
        <w:tc>
          <w:tcPr>
            <w:tcW w:w="2835" w:type="dxa"/>
            <w:vMerge/>
          </w:tcPr>
          <w:p w:rsidR="00C439D8" w:rsidRPr="0036454C" w:rsidRDefault="00C439D8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439D8" w:rsidRPr="0036454C" w:rsidRDefault="00C439D8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C439D8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Григорьева</w:t>
            </w:r>
          </w:p>
          <w:p w:rsidR="00C439D8" w:rsidRPr="0036454C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Елена Александровна</w:t>
            </w:r>
          </w:p>
        </w:tc>
        <w:tc>
          <w:tcPr>
            <w:tcW w:w="3119" w:type="dxa"/>
            <w:shd w:val="clear" w:color="auto" w:fill="auto"/>
          </w:tcPr>
          <w:p w:rsidR="00C439D8" w:rsidRPr="0036454C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C439D8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28" w:history="1">
              <w:r w:rsidR="00C439D8" w:rsidRPr="00B4501A">
                <w:rPr>
                  <w:rStyle w:val="a4"/>
                  <w:lang w:val="en-US"/>
                </w:rPr>
                <w:t>grigo-1983@mail.ru</w:t>
              </w:r>
            </w:hyperlink>
          </w:p>
          <w:p w:rsidR="00C439D8" w:rsidRPr="00B42B7F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538525431</w:t>
            </w:r>
          </w:p>
        </w:tc>
      </w:tr>
      <w:tr w:rsidR="00C439D8" w:rsidRPr="0036454C" w:rsidTr="00E039B1">
        <w:trPr>
          <w:trHeight w:val="318"/>
        </w:trPr>
        <w:tc>
          <w:tcPr>
            <w:tcW w:w="852" w:type="dxa"/>
          </w:tcPr>
          <w:p w:rsidR="00C439D8" w:rsidRPr="0036454C" w:rsidRDefault="00C439D8" w:rsidP="00C34292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C34292">
              <w:rPr>
                <w:rFonts w:eastAsia="Times New Roman"/>
                <w:bCs/>
              </w:rPr>
              <w:t>6</w:t>
            </w:r>
          </w:p>
        </w:tc>
        <w:tc>
          <w:tcPr>
            <w:tcW w:w="2835" w:type="dxa"/>
            <w:vMerge/>
          </w:tcPr>
          <w:p w:rsidR="00C439D8" w:rsidRPr="0036454C" w:rsidRDefault="00C439D8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439D8" w:rsidRPr="0036454C" w:rsidRDefault="00C439D8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C439D8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азанцева</w:t>
            </w:r>
          </w:p>
          <w:p w:rsidR="00C439D8" w:rsidRPr="0036454C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Людмила Викторовна</w:t>
            </w:r>
          </w:p>
        </w:tc>
        <w:tc>
          <w:tcPr>
            <w:tcW w:w="3119" w:type="dxa"/>
            <w:shd w:val="clear" w:color="auto" w:fill="auto"/>
          </w:tcPr>
          <w:p w:rsidR="00C439D8" w:rsidRPr="0036454C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3»</w:t>
            </w:r>
          </w:p>
        </w:tc>
        <w:tc>
          <w:tcPr>
            <w:tcW w:w="3402" w:type="dxa"/>
            <w:shd w:val="clear" w:color="auto" w:fill="auto"/>
          </w:tcPr>
          <w:p w:rsidR="00C439D8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29" w:history="1">
              <w:r w:rsidR="00C439D8" w:rsidRPr="007C0781">
                <w:rPr>
                  <w:rStyle w:val="a4"/>
                  <w:lang w:val="en-US"/>
                </w:rPr>
                <w:t>kazancevalv@mail.ru</w:t>
              </w:r>
            </w:hyperlink>
          </w:p>
          <w:p w:rsidR="00C439D8" w:rsidRPr="001026A4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095233531</w:t>
            </w:r>
          </w:p>
        </w:tc>
      </w:tr>
      <w:tr w:rsidR="00C439D8" w:rsidRPr="0036454C" w:rsidTr="00E039B1">
        <w:trPr>
          <w:trHeight w:val="318"/>
        </w:trPr>
        <w:tc>
          <w:tcPr>
            <w:tcW w:w="852" w:type="dxa"/>
          </w:tcPr>
          <w:p w:rsidR="00C439D8" w:rsidRPr="0036454C" w:rsidRDefault="00C439D8" w:rsidP="00C34292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C34292">
              <w:rPr>
                <w:rFonts w:eastAsia="Times New Roman"/>
                <w:bCs/>
              </w:rPr>
              <w:t>7</w:t>
            </w:r>
          </w:p>
        </w:tc>
        <w:tc>
          <w:tcPr>
            <w:tcW w:w="2835" w:type="dxa"/>
            <w:vMerge/>
          </w:tcPr>
          <w:p w:rsidR="00C439D8" w:rsidRPr="0036454C" w:rsidRDefault="00C439D8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439D8" w:rsidRPr="0036454C" w:rsidRDefault="00C439D8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C439D8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Евсеева</w:t>
            </w:r>
          </w:p>
          <w:p w:rsidR="00C439D8" w:rsidRPr="0036454C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Любовь Гиоргиевна</w:t>
            </w:r>
          </w:p>
        </w:tc>
        <w:tc>
          <w:tcPr>
            <w:tcW w:w="3119" w:type="dxa"/>
            <w:shd w:val="clear" w:color="auto" w:fill="auto"/>
          </w:tcPr>
          <w:p w:rsidR="00C439D8" w:rsidRPr="0036454C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3»</w:t>
            </w:r>
          </w:p>
        </w:tc>
        <w:tc>
          <w:tcPr>
            <w:tcW w:w="3402" w:type="dxa"/>
            <w:shd w:val="clear" w:color="auto" w:fill="auto"/>
          </w:tcPr>
          <w:p w:rsidR="00C439D8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30" w:history="1">
              <w:r w:rsidR="00C439D8" w:rsidRPr="007C0781">
                <w:rPr>
                  <w:rStyle w:val="a4"/>
                  <w:lang w:val="en-US"/>
                </w:rPr>
                <w:t>evseeval.g.63@mail.ru</w:t>
              </w:r>
            </w:hyperlink>
          </w:p>
          <w:p w:rsidR="00C439D8" w:rsidRPr="00807D36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293356200</w:t>
            </w:r>
          </w:p>
        </w:tc>
      </w:tr>
      <w:tr w:rsidR="00C439D8" w:rsidRPr="0036454C" w:rsidTr="00E039B1">
        <w:trPr>
          <w:trHeight w:val="318"/>
        </w:trPr>
        <w:tc>
          <w:tcPr>
            <w:tcW w:w="852" w:type="dxa"/>
          </w:tcPr>
          <w:p w:rsidR="00C439D8" w:rsidRPr="0036454C" w:rsidRDefault="00C439D8" w:rsidP="00C34292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C34292">
              <w:rPr>
                <w:rFonts w:eastAsia="Times New Roman"/>
                <w:bCs/>
              </w:rPr>
              <w:t>8</w:t>
            </w:r>
          </w:p>
        </w:tc>
        <w:tc>
          <w:tcPr>
            <w:tcW w:w="2835" w:type="dxa"/>
            <w:vMerge/>
          </w:tcPr>
          <w:p w:rsidR="00C439D8" w:rsidRPr="0036454C" w:rsidRDefault="00C439D8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439D8" w:rsidRPr="0036454C" w:rsidRDefault="00C439D8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2833" w:type="dxa"/>
            <w:shd w:val="clear" w:color="auto" w:fill="auto"/>
          </w:tcPr>
          <w:p w:rsidR="00C439D8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Гаврилко</w:t>
            </w:r>
          </w:p>
          <w:p w:rsidR="00C439D8" w:rsidRPr="0036454C" w:rsidRDefault="00C439D8" w:rsidP="00E039B1">
            <w:pPr>
              <w:ind w:left="57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 xml:space="preserve">Анастасия </w:t>
            </w:r>
            <w:r>
              <w:rPr>
                <w:rFonts w:eastAsia="Times New Roman"/>
              </w:rPr>
              <w:t>А</w:t>
            </w:r>
            <w:r w:rsidRPr="0036454C">
              <w:rPr>
                <w:rFonts w:eastAsia="Times New Roman"/>
              </w:rPr>
              <w:t>лександровна</w:t>
            </w:r>
          </w:p>
        </w:tc>
        <w:tc>
          <w:tcPr>
            <w:tcW w:w="3119" w:type="dxa"/>
            <w:shd w:val="clear" w:color="auto" w:fill="auto"/>
          </w:tcPr>
          <w:p w:rsidR="00C439D8" w:rsidRPr="0036454C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4»</w:t>
            </w:r>
          </w:p>
        </w:tc>
        <w:tc>
          <w:tcPr>
            <w:tcW w:w="3402" w:type="dxa"/>
            <w:shd w:val="clear" w:color="auto" w:fill="auto"/>
          </w:tcPr>
          <w:p w:rsidR="00C439D8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31" w:history="1">
              <w:r w:rsidR="00C439D8" w:rsidRPr="002E285A">
                <w:rPr>
                  <w:rStyle w:val="a4"/>
                  <w:lang w:val="en-US"/>
                </w:rPr>
                <w:t>malyavka.yes@mail.ru</w:t>
              </w:r>
            </w:hyperlink>
          </w:p>
          <w:p w:rsidR="00C439D8" w:rsidRPr="0079140E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233345371</w:t>
            </w:r>
          </w:p>
        </w:tc>
      </w:tr>
      <w:tr w:rsidR="00C439D8" w:rsidRPr="0036454C" w:rsidTr="00E039B1">
        <w:trPr>
          <w:trHeight w:val="318"/>
        </w:trPr>
        <w:tc>
          <w:tcPr>
            <w:tcW w:w="852" w:type="dxa"/>
          </w:tcPr>
          <w:p w:rsidR="00C439D8" w:rsidRPr="0036454C" w:rsidRDefault="00C439D8" w:rsidP="00C34292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C34292">
              <w:rPr>
                <w:rFonts w:eastAsia="Times New Roman"/>
                <w:bCs/>
              </w:rPr>
              <w:t>9</w:t>
            </w:r>
          </w:p>
        </w:tc>
        <w:tc>
          <w:tcPr>
            <w:tcW w:w="2835" w:type="dxa"/>
            <w:vMerge/>
          </w:tcPr>
          <w:p w:rsidR="00C439D8" w:rsidRPr="0036454C" w:rsidRDefault="00C439D8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439D8" w:rsidRPr="0036454C" w:rsidRDefault="00C439D8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833" w:type="dxa"/>
            <w:shd w:val="clear" w:color="auto" w:fill="auto"/>
          </w:tcPr>
          <w:p w:rsidR="00C439D8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Полева</w:t>
            </w:r>
          </w:p>
          <w:p w:rsidR="00C439D8" w:rsidRPr="0036454C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аталья Егоровна</w:t>
            </w:r>
          </w:p>
        </w:tc>
        <w:tc>
          <w:tcPr>
            <w:tcW w:w="3119" w:type="dxa"/>
            <w:shd w:val="clear" w:color="auto" w:fill="auto"/>
          </w:tcPr>
          <w:p w:rsidR="00C439D8" w:rsidRPr="0036454C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Авдинская СОШ»</w:t>
            </w:r>
          </w:p>
        </w:tc>
        <w:tc>
          <w:tcPr>
            <w:tcW w:w="3402" w:type="dxa"/>
            <w:shd w:val="clear" w:color="auto" w:fill="auto"/>
          </w:tcPr>
          <w:p w:rsidR="00C439D8" w:rsidRPr="002B1213" w:rsidRDefault="005115D7" w:rsidP="00E039B1">
            <w:pPr>
              <w:ind w:left="57"/>
              <w:jc w:val="center"/>
              <w:textAlignment w:val="baseline"/>
            </w:pPr>
            <w:hyperlink r:id="rId32" w:history="1">
              <w:r w:rsidR="00C439D8" w:rsidRPr="0008769C">
                <w:rPr>
                  <w:rStyle w:val="a4"/>
                  <w:lang w:val="en-US"/>
                </w:rPr>
                <w:t>poleva</w:t>
              </w:r>
              <w:r w:rsidR="00C439D8" w:rsidRPr="002B1213">
                <w:rPr>
                  <w:rStyle w:val="a4"/>
                </w:rPr>
                <w:t>-</w:t>
              </w:r>
              <w:r w:rsidR="00C439D8" w:rsidRPr="0008769C">
                <w:rPr>
                  <w:rStyle w:val="a4"/>
                  <w:lang w:val="en-US"/>
                </w:rPr>
                <w:t>n</w:t>
              </w:r>
              <w:r w:rsidR="00C439D8" w:rsidRPr="002B1213">
                <w:rPr>
                  <w:rStyle w:val="a4"/>
                </w:rPr>
                <w:t>-</w:t>
              </w:r>
              <w:r w:rsidR="00C439D8" w:rsidRPr="0008769C">
                <w:rPr>
                  <w:rStyle w:val="a4"/>
                  <w:lang w:val="en-US"/>
                </w:rPr>
                <w:t>e</w:t>
              </w:r>
              <w:r w:rsidR="00C439D8" w:rsidRPr="002B1213">
                <w:rPr>
                  <w:rStyle w:val="a4"/>
                </w:rPr>
                <w:t>@</w:t>
              </w:r>
              <w:r w:rsidR="00C439D8" w:rsidRPr="0008769C">
                <w:rPr>
                  <w:rStyle w:val="a4"/>
                  <w:lang w:val="en-US"/>
                </w:rPr>
                <w:t>mail</w:t>
              </w:r>
              <w:r w:rsidR="00C439D8" w:rsidRPr="002B1213">
                <w:rPr>
                  <w:rStyle w:val="a4"/>
                </w:rPr>
                <w:t>.</w:t>
              </w:r>
              <w:r w:rsidR="00C439D8" w:rsidRPr="0008769C">
                <w:rPr>
                  <w:rStyle w:val="a4"/>
                  <w:lang w:val="en-US"/>
                </w:rPr>
                <w:t>ru</w:t>
              </w:r>
            </w:hyperlink>
          </w:p>
          <w:p w:rsidR="00C439D8" w:rsidRPr="002B1213" w:rsidRDefault="00C439D8" w:rsidP="00802A8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2B1213">
              <w:t>89658946054</w:t>
            </w:r>
          </w:p>
        </w:tc>
      </w:tr>
      <w:tr w:rsidR="00C439D8" w:rsidRPr="0036454C" w:rsidTr="00E039B1">
        <w:trPr>
          <w:trHeight w:val="268"/>
        </w:trPr>
        <w:tc>
          <w:tcPr>
            <w:tcW w:w="852" w:type="dxa"/>
            <w:tcBorders>
              <w:top w:val="single" w:sz="12" w:space="0" w:color="auto"/>
            </w:tcBorders>
          </w:tcPr>
          <w:p w:rsidR="00C439D8" w:rsidRPr="00F63091" w:rsidRDefault="00C34292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C439D8" w:rsidRPr="002B1213" w:rsidRDefault="00C439D8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12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«Цифровая грамотность»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C439D8" w:rsidRPr="00F63091" w:rsidRDefault="00C439D8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C439D8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оняшкина</w:t>
            </w:r>
          </w:p>
          <w:p w:rsidR="00C439D8" w:rsidRPr="0036454C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Светлана Николае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C439D8" w:rsidRPr="0036454C" w:rsidRDefault="00C439D8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2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C439D8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33" w:history="1">
              <w:r w:rsidR="00C439D8" w:rsidRPr="007478C1">
                <w:rPr>
                  <w:rStyle w:val="a4"/>
                  <w:lang w:val="en-US"/>
                </w:rPr>
                <w:t>konyashkina1972@mail.ru</w:t>
              </w:r>
            </w:hyperlink>
          </w:p>
          <w:p w:rsidR="00C439D8" w:rsidRPr="0036454C" w:rsidRDefault="00C439D8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lang w:val="en-US"/>
              </w:rPr>
              <w:t>89069138881</w:t>
            </w:r>
          </w:p>
        </w:tc>
      </w:tr>
      <w:tr w:rsidR="00C34292" w:rsidRPr="0036454C" w:rsidTr="00E039B1">
        <w:trPr>
          <w:trHeight w:val="268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1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Французо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Татьяна Михайл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2»</w:t>
            </w:r>
          </w:p>
        </w:tc>
        <w:tc>
          <w:tcPr>
            <w:tcW w:w="3402" w:type="dxa"/>
            <w:shd w:val="clear" w:color="auto" w:fill="auto"/>
          </w:tcPr>
          <w:p w:rsidR="00C34292" w:rsidRPr="00526AB9" w:rsidRDefault="005115D7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34" w:history="1">
              <w:r w:rsidR="00C34292" w:rsidRPr="0036454C">
                <w:rPr>
                  <w:rStyle w:val="a4"/>
                  <w:rFonts w:eastAsia="Times New Roman"/>
                  <w:lang w:val="en-US"/>
                </w:rPr>
                <w:t>shk2uyar@yandex.r</w:t>
              </w:r>
            </w:hyperlink>
            <w:r w:rsidR="00C34292">
              <w:rPr>
                <w:lang w:val="en-US"/>
              </w:rPr>
              <w:t>u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89134564725</w:t>
            </w:r>
          </w:p>
        </w:tc>
      </w:tr>
      <w:tr w:rsidR="00C34292" w:rsidRPr="0036454C" w:rsidTr="00E039B1">
        <w:trPr>
          <w:trHeight w:val="268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32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учков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Дмитрий Владимирович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35" w:history="1">
              <w:r w:rsidR="00C34292" w:rsidRPr="00B4501A">
                <w:rPr>
                  <w:rStyle w:val="a4"/>
                  <w:lang w:val="en-US"/>
                </w:rPr>
                <w:t>dmitriugadaika@gmail.com</w:t>
              </w:r>
            </w:hyperlink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050876798</w:t>
            </w:r>
          </w:p>
        </w:tc>
      </w:tr>
      <w:tr w:rsidR="00C34292" w:rsidRPr="0036454C" w:rsidTr="00E039B1">
        <w:trPr>
          <w:trHeight w:val="268"/>
        </w:trPr>
        <w:tc>
          <w:tcPr>
            <w:tcW w:w="852" w:type="dxa"/>
          </w:tcPr>
          <w:p w:rsidR="00C34292" w:rsidRPr="0036454C" w:rsidRDefault="00C34292" w:rsidP="00D54DBF">
            <w:pPr>
              <w:spacing w:line="240" w:lineRule="atLeast"/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Редькин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Юлия Виктор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36" w:history="1">
              <w:r w:rsidR="00C34292" w:rsidRPr="00B4501A">
                <w:rPr>
                  <w:rStyle w:val="a4"/>
                  <w:lang w:val="en-US"/>
                </w:rPr>
                <w:t>redkini@mail.ru</w:t>
              </w:r>
            </w:hyperlink>
          </w:p>
          <w:p w:rsidR="00C34292" w:rsidRPr="00EC3C49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095234176</w:t>
            </w:r>
          </w:p>
        </w:tc>
      </w:tr>
      <w:tr w:rsidR="00C34292" w:rsidRPr="0036454C" w:rsidTr="00E039B1">
        <w:trPr>
          <w:trHeight w:val="268"/>
        </w:trPr>
        <w:tc>
          <w:tcPr>
            <w:tcW w:w="852" w:type="dxa"/>
          </w:tcPr>
          <w:p w:rsidR="00C34292" w:rsidRPr="0036454C" w:rsidRDefault="00C34292" w:rsidP="00D54DBF">
            <w:pPr>
              <w:spacing w:line="240" w:lineRule="atLeast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арие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арина Анатолье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3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37" w:history="1">
              <w:r w:rsidR="00C34292" w:rsidRPr="002E285A">
                <w:rPr>
                  <w:rStyle w:val="a4"/>
                  <w:lang w:val="en-US"/>
                </w:rPr>
                <w:t>marina.marieva.1993@mail.ru</w:t>
              </w:r>
            </w:hyperlink>
          </w:p>
          <w:p w:rsidR="00C34292" w:rsidRPr="00526AB9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0801261444</w:t>
            </w:r>
          </w:p>
        </w:tc>
      </w:tr>
      <w:tr w:rsidR="00C34292" w:rsidRPr="0036454C" w:rsidTr="00E039B1">
        <w:trPr>
          <w:trHeight w:val="268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Тырина</w:t>
            </w:r>
          </w:p>
          <w:p w:rsidR="00C34292" w:rsidRPr="0036454C" w:rsidRDefault="00C34292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адежда Владимир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E039B1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Новопятницкая СОШ»</w:t>
            </w:r>
          </w:p>
        </w:tc>
        <w:tc>
          <w:tcPr>
            <w:tcW w:w="3402" w:type="dxa"/>
            <w:shd w:val="clear" w:color="auto" w:fill="auto"/>
          </w:tcPr>
          <w:p w:rsidR="00C34292" w:rsidRPr="0036454C" w:rsidRDefault="005115D7" w:rsidP="00E039B1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38" w:history="1">
              <w:r w:rsidR="00C34292" w:rsidRPr="0036454C">
                <w:rPr>
                  <w:rStyle w:val="a4"/>
                  <w:lang w:val="en-US"/>
                </w:rPr>
                <w:t>novop.school@mail.ru</w:t>
              </w:r>
            </w:hyperlink>
          </w:p>
          <w:p w:rsidR="00C34292" w:rsidRPr="0036454C" w:rsidRDefault="00C34292" w:rsidP="00E039B1">
            <w:pPr>
              <w:ind w:left="57"/>
              <w:jc w:val="center"/>
            </w:pPr>
            <w:r>
              <w:rPr>
                <w:lang w:val="en-US"/>
              </w:rPr>
              <w:t>89835041668</w:t>
            </w:r>
          </w:p>
        </w:tc>
      </w:tr>
      <w:tr w:rsidR="00C34292" w:rsidRPr="0036454C" w:rsidTr="00C34292">
        <w:trPr>
          <w:trHeight w:val="593"/>
        </w:trPr>
        <w:tc>
          <w:tcPr>
            <w:tcW w:w="852" w:type="dxa"/>
            <w:tcBorders>
              <w:bottom w:val="single" w:sz="12" w:space="0" w:color="auto"/>
            </w:tcBorders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C34292" w:rsidRPr="0036454C" w:rsidRDefault="00C34292" w:rsidP="00802A8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</w:tcPr>
          <w:p w:rsidR="00C34292" w:rsidRPr="0036454C" w:rsidRDefault="00C34292" w:rsidP="00802A82">
            <w:pPr>
              <w:spacing w:line="240" w:lineRule="atLeast"/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833" w:type="dxa"/>
            <w:tcBorders>
              <w:bottom w:val="single" w:sz="12" w:space="0" w:color="auto"/>
            </w:tcBorders>
            <w:shd w:val="clear" w:color="auto" w:fill="auto"/>
          </w:tcPr>
          <w:p w:rsidR="00C34292" w:rsidRDefault="00C34292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оисеева</w:t>
            </w:r>
          </w:p>
          <w:p w:rsidR="00C34292" w:rsidRPr="0036454C" w:rsidRDefault="00C34292" w:rsidP="00C3429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ристина Владимировна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C34292" w:rsidRPr="0036454C" w:rsidRDefault="00C34292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Сушиновская СОШ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C34292" w:rsidRDefault="005115D7" w:rsidP="00802A82">
            <w:pPr>
              <w:spacing w:line="240" w:lineRule="atLeast"/>
              <w:ind w:left="57"/>
              <w:jc w:val="center"/>
              <w:textAlignment w:val="baseline"/>
              <w:rPr>
                <w:lang w:val="en-US"/>
              </w:rPr>
            </w:pPr>
            <w:hyperlink r:id="rId39" w:history="1">
              <w:r w:rsidR="00C34292" w:rsidRPr="00650899">
                <w:rPr>
                  <w:rStyle w:val="a4"/>
                  <w:lang w:val="en-US"/>
                </w:rPr>
                <w:t>89230177465Kr7@mail.ru</w:t>
              </w:r>
            </w:hyperlink>
          </w:p>
          <w:p w:rsidR="00C34292" w:rsidRPr="00E2030D" w:rsidRDefault="00C34292" w:rsidP="00802A82">
            <w:pPr>
              <w:spacing w:line="240" w:lineRule="atLeast"/>
              <w:ind w:left="57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9659175463</w:t>
            </w:r>
          </w:p>
        </w:tc>
      </w:tr>
      <w:tr w:rsidR="00C34292" w:rsidRPr="0036454C" w:rsidTr="00E039B1">
        <w:trPr>
          <w:trHeight w:val="285"/>
        </w:trPr>
        <w:tc>
          <w:tcPr>
            <w:tcW w:w="852" w:type="dxa"/>
            <w:tcBorders>
              <w:top w:val="single" w:sz="12" w:space="0" w:color="auto"/>
            </w:tcBorders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7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C34292" w:rsidRPr="002B1213" w:rsidRDefault="00C34292" w:rsidP="00802A82">
            <w:pPr>
              <w:pStyle w:val="a3"/>
              <w:spacing w:after="0" w:line="240" w:lineRule="atLeast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1213">
              <w:rPr>
                <w:rFonts w:ascii="Times New Roman" w:eastAsia="Times New Roman" w:hAnsi="Times New Roman"/>
                <w:bCs/>
                <w:sz w:val="24"/>
                <w:szCs w:val="24"/>
              </w:rPr>
              <w:t>«Новые профессии: перспективное планирование индивидуальных траекторий обучающихся»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C34292" w:rsidRPr="0036454C" w:rsidRDefault="00C34292" w:rsidP="00802A82">
            <w:pPr>
              <w:spacing w:line="240" w:lineRule="atLeast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C34292" w:rsidRDefault="00C34292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Писаревская</w:t>
            </w:r>
          </w:p>
          <w:p w:rsidR="00C34292" w:rsidRPr="0036454C" w:rsidRDefault="00C34292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аталья Владимиро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C34292" w:rsidRPr="0036454C" w:rsidRDefault="00C34292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</w:t>
            </w:r>
          </w:p>
          <w:p w:rsidR="00C34292" w:rsidRPr="0036454C" w:rsidRDefault="00C34292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« Толстихинская СОШ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C34292" w:rsidRPr="0036454C" w:rsidRDefault="00C34292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isarevskayalitvyak@mail.ru</w:t>
            </w:r>
          </w:p>
          <w:p w:rsidR="00C34292" w:rsidRPr="0036454C" w:rsidRDefault="00C34292" w:rsidP="00802A82">
            <w:pPr>
              <w:spacing w:line="240" w:lineRule="atLeast"/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 w:rsidRPr="0036454C">
              <w:rPr>
                <w:rFonts w:eastAsia="Times New Roman"/>
                <w:lang w:val="en-US"/>
              </w:rPr>
              <w:t>89293352615</w:t>
            </w:r>
          </w:p>
        </w:tc>
      </w:tr>
      <w:tr w:rsidR="00C34292" w:rsidRPr="0036454C" w:rsidTr="00E039B1">
        <w:trPr>
          <w:trHeight w:val="519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Беспало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Елена Владимир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40" w:history="1">
              <w:r w:rsidR="00C34292" w:rsidRPr="00B4501A">
                <w:rPr>
                  <w:rStyle w:val="a4"/>
                  <w:lang w:val="en-US"/>
                </w:rPr>
                <w:t>lena-240882@yandex.ru</w:t>
              </w:r>
            </w:hyperlink>
          </w:p>
          <w:p w:rsidR="00C34292" w:rsidRPr="001423F0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676000740</w:t>
            </w:r>
          </w:p>
        </w:tc>
      </w:tr>
      <w:tr w:rsidR="00C34292" w:rsidRPr="0036454C" w:rsidTr="00E039B1">
        <w:trPr>
          <w:trHeight w:val="552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9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Шмидт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Ирина Иван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41" w:history="1">
              <w:r w:rsidR="00C34292" w:rsidRPr="00B4501A">
                <w:rPr>
                  <w:rStyle w:val="a4"/>
                  <w:lang w:val="en-US"/>
                </w:rPr>
                <w:t>shmidt.irina2014@mail.ru</w:t>
              </w:r>
            </w:hyperlink>
          </w:p>
          <w:p w:rsidR="00C34292" w:rsidRPr="00572B34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235780570</w:t>
            </w:r>
          </w:p>
        </w:tc>
      </w:tr>
      <w:tr w:rsidR="00C34292" w:rsidRPr="0036454C" w:rsidTr="00E039B1">
        <w:trPr>
          <w:trHeight w:val="536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орнее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Галина Виктор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42" w:history="1">
              <w:r w:rsidR="00C34292" w:rsidRPr="00B4501A">
                <w:rPr>
                  <w:rStyle w:val="a4"/>
                  <w:lang w:val="en-US"/>
                </w:rPr>
                <w:t>galya-krneeva@mail.ru</w:t>
              </w:r>
            </w:hyperlink>
          </w:p>
          <w:p w:rsidR="00C34292" w:rsidRPr="00B82A88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233136942</w:t>
            </w:r>
          </w:p>
        </w:tc>
      </w:tr>
      <w:tr w:rsidR="00C34292" w:rsidRPr="0036454C" w:rsidTr="00E039B1">
        <w:trPr>
          <w:trHeight w:val="536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1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Федоро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Ирина Александр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3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43" w:history="1">
              <w:r w:rsidR="00C34292" w:rsidRPr="007C0781">
                <w:rPr>
                  <w:rStyle w:val="a4"/>
                  <w:lang w:val="en-US"/>
                </w:rPr>
                <w:t>uyarschool3@yandex.ru</w:t>
              </w:r>
            </w:hyperlink>
          </w:p>
          <w:p w:rsidR="00C34292" w:rsidRPr="00A12492" w:rsidRDefault="00C34292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9095233808</w:t>
            </w:r>
          </w:p>
        </w:tc>
      </w:tr>
      <w:tr w:rsidR="00C34292" w:rsidRPr="0036454C" w:rsidTr="00E039B1">
        <w:trPr>
          <w:trHeight w:val="536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Кунц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адежда Петр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Новопятницкая СОШ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44" w:history="1">
              <w:r w:rsidR="00C34292" w:rsidRPr="003B7CA5">
                <w:rPr>
                  <w:rStyle w:val="a4"/>
                  <w:lang w:val="en-US"/>
                </w:rPr>
                <w:t>ticherschjjl@yandex.ru</w:t>
              </w:r>
            </w:hyperlink>
          </w:p>
          <w:p w:rsidR="00C34292" w:rsidRPr="0036454C" w:rsidRDefault="00C34292" w:rsidP="002B1213">
            <w:pPr>
              <w:ind w:left="57"/>
              <w:jc w:val="center"/>
              <w:textAlignment w:val="baseline"/>
            </w:pPr>
            <w:r>
              <w:rPr>
                <w:lang w:val="en-US"/>
              </w:rPr>
              <w:t>89620756380</w:t>
            </w:r>
          </w:p>
        </w:tc>
      </w:tr>
      <w:tr w:rsidR="00C34292" w:rsidRPr="0036454C" w:rsidTr="00E039B1">
        <w:trPr>
          <w:trHeight w:val="50"/>
        </w:trPr>
        <w:tc>
          <w:tcPr>
            <w:tcW w:w="852" w:type="dxa"/>
            <w:tcBorders>
              <w:bottom w:val="single" w:sz="4" w:space="0" w:color="auto"/>
            </w:tcBorders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34292" w:rsidRPr="0036454C" w:rsidRDefault="00C34292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Жог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Светлан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4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45" w:history="1">
              <w:r w:rsidR="00C34292" w:rsidRPr="002E285A">
                <w:rPr>
                  <w:rStyle w:val="a4"/>
                  <w:lang w:val="en-US"/>
                </w:rPr>
                <w:t>zh0ga78@mail.ru</w:t>
              </w:r>
            </w:hyperlink>
          </w:p>
          <w:p w:rsidR="00C34292" w:rsidRPr="00EA6CFE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082048751</w:t>
            </w:r>
          </w:p>
        </w:tc>
      </w:tr>
      <w:tr w:rsidR="00C34292" w:rsidRPr="0036454C" w:rsidTr="00E039B1">
        <w:trPr>
          <w:trHeight w:val="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292" w:rsidRPr="0036454C" w:rsidRDefault="00C34292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аместнико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Сушинов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46" w:history="1">
              <w:r w:rsidR="00C34292" w:rsidRPr="00650899">
                <w:rPr>
                  <w:rStyle w:val="a4"/>
                  <w:lang w:val="en-US"/>
                </w:rPr>
                <w:t>marnik1966@mail.ru</w:t>
              </w:r>
            </w:hyperlink>
          </w:p>
          <w:p w:rsidR="00C34292" w:rsidRPr="00F94A6E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233053148</w:t>
            </w:r>
          </w:p>
        </w:tc>
      </w:tr>
      <w:tr w:rsidR="00C34292" w:rsidRPr="0036454C" w:rsidTr="00E039B1">
        <w:trPr>
          <w:trHeight w:val="385"/>
        </w:trPr>
        <w:tc>
          <w:tcPr>
            <w:tcW w:w="852" w:type="dxa"/>
            <w:tcBorders>
              <w:top w:val="single" w:sz="12" w:space="0" w:color="auto"/>
            </w:tcBorders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C34292" w:rsidRPr="0036454C" w:rsidRDefault="00C34292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54C">
              <w:rPr>
                <w:rFonts w:ascii="Times New Roman" w:eastAsia="Times New Roman" w:hAnsi="Times New Roman"/>
                <w:bCs/>
                <w:sz w:val="24"/>
                <w:szCs w:val="24"/>
              </w:rPr>
              <w:t>«Критическая компетентность»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аконечная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Наталья Филитеро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 Толстихинская СОШ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C34292" w:rsidRDefault="005115D7" w:rsidP="002B1213">
            <w:pPr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47" w:history="1">
              <w:r w:rsidR="00C34292" w:rsidRPr="002E285A">
                <w:rPr>
                  <w:rStyle w:val="a4"/>
                  <w:rFonts w:eastAsia="Times New Roman"/>
                  <w:lang w:val="en-US"/>
                </w:rPr>
                <w:t>Nakoytchnaya</w:t>
              </w:r>
              <w:r w:rsidR="00C34292" w:rsidRPr="002E285A">
                <w:rPr>
                  <w:rStyle w:val="a4"/>
                  <w:rFonts w:eastAsia="Times New Roman"/>
                </w:rPr>
                <w:t>.69@</w:t>
              </w:r>
              <w:r w:rsidR="00C34292" w:rsidRPr="002E285A">
                <w:rPr>
                  <w:rStyle w:val="a4"/>
                  <w:rFonts w:eastAsia="Times New Roman"/>
                  <w:lang w:val="en-US"/>
                </w:rPr>
                <w:t>mail</w:t>
              </w:r>
              <w:r w:rsidR="00C34292" w:rsidRPr="002E285A">
                <w:rPr>
                  <w:rStyle w:val="a4"/>
                  <w:rFonts w:eastAsia="Times New Roman"/>
                </w:rPr>
                <w:t>.</w:t>
              </w:r>
              <w:r w:rsidR="00C34292" w:rsidRPr="002E285A">
                <w:rPr>
                  <w:rStyle w:val="a4"/>
                  <w:rFonts w:eastAsia="Times New Roman"/>
                  <w:lang w:val="en-US"/>
                </w:rPr>
                <w:t>ru</w:t>
              </w:r>
            </w:hyperlink>
          </w:p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89233134227</w:t>
            </w:r>
          </w:p>
        </w:tc>
      </w:tr>
      <w:tr w:rsidR="00C34292" w:rsidRPr="0036454C" w:rsidTr="00802A82">
        <w:trPr>
          <w:trHeight w:val="459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6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Тырин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Александр Викторович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2»</w:t>
            </w:r>
          </w:p>
        </w:tc>
        <w:tc>
          <w:tcPr>
            <w:tcW w:w="3402" w:type="dxa"/>
            <w:shd w:val="clear" w:color="auto" w:fill="auto"/>
          </w:tcPr>
          <w:p w:rsidR="00C34292" w:rsidRPr="00B761F2" w:rsidRDefault="00C34292" w:rsidP="002B1213">
            <w:pPr>
              <w:jc w:val="center"/>
              <w:textAlignment w:val="baseline"/>
            </w:pPr>
            <w:r>
              <w:rPr>
                <w:lang w:val="en-US"/>
              </w:rPr>
              <w:t>tirin</w:t>
            </w:r>
            <w:r w:rsidRPr="005560E3">
              <w:t>10@</w:t>
            </w:r>
            <w:r>
              <w:rPr>
                <w:lang w:val="en-US"/>
              </w:rPr>
              <w:t>mail</w:t>
            </w:r>
            <w:r w:rsidRPr="005560E3">
              <w:t xml:space="preserve">. </w:t>
            </w:r>
            <w:r>
              <w:rPr>
                <w:lang w:val="en-US"/>
              </w:rPr>
              <w:t>Ru</w:t>
            </w:r>
          </w:p>
          <w:p w:rsidR="00C34292" w:rsidRPr="0036454C" w:rsidRDefault="00C34292" w:rsidP="00802A82">
            <w:pPr>
              <w:jc w:val="center"/>
              <w:textAlignment w:val="baseline"/>
              <w:rPr>
                <w:rFonts w:eastAsia="Times New Roman"/>
              </w:rPr>
            </w:pPr>
            <w:r w:rsidRPr="00B761F2">
              <w:t>89835036922</w:t>
            </w:r>
          </w:p>
        </w:tc>
      </w:tr>
      <w:tr w:rsidR="00C34292" w:rsidRPr="0036454C" w:rsidTr="00E039B1">
        <w:trPr>
          <w:trHeight w:val="301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7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Беспало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Елена Владимир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C34292" w:rsidRPr="005560E3" w:rsidRDefault="005115D7" w:rsidP="002B1213">
            <w:pPr>
              <w:ind w:left="57"/>
              <w:jc w:val="center"/>
              <w:textAlignment w:val="baseline"/>
            </w:pPr>
            <w:hyperlink r:id="rId48" w:history="1">
              <w:r w:rsidR="00C34292" w:rsidRPr="00B4501A">
                <w:rPr>
                  <w:rStyle w:val="a4"/>
                  <w:lang w:val="en-US"/>
                </w:rPr>
                <w:t>lena</w:t>
              </w:r>
              <w:r w:rsidR="00C34292" w:rsidRPr="005560E3">
                <w:rPr>
                  <w:rStyle w:val="a4"/>
                </w:rPr>
                <w:t>-240882@</w:t>
              </w:r>
              <w:r w:rsidR="00C34292" w:rsidRPr="00B4501A">
                <w:rPr>
                  <w:rStyle w:val="a4"/>
                  <w:lang w:val="en-US"/>
                </w:rPr>
                <w:t>yandex</w:t>
              </w:r>
              <w:r w:rsidR="00C34292" w:rsidRPr="005560E3">
                <w:rPr>
                  <w:rStyle w:val="a4"/>
                </w:rPr>
                <w:t>.</w:t>
              </w:r>
              <w:r w:rsidR="00C34292" w:rsidRPr="00B4501A">
                <w:rPr>
                  <w:rStyle w:val="a4"/>
                  <w:lang w:val="en-US"/>
                </w:rPr>
                <w:t>ru</w:t>
              </w:r>
            </w:hyperlink>
          </w:p>
          <w:p w:rsidR="00C34292" w:rsidRPr="00B952B0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676000740</w:t>
            </w:r>
          </w:p>
        </w:tc>
      </w:tr>
      <w:tr w:rsidR="00C34292" w:rsidRPr="0036454C" w:rsidTr="00E039B1">
        <w:trPr>
          <w:trHeight w:val="301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ind w:left="113"/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инако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Светлана Анатолье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Уярская СОШ №3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49" w:history="1">
              <w:r w:rsidR="00C34292" w:rsidRPr="007C0781">
                <w:rPr>
                  <w:rStyle w:val="a4"/>
                  <w:lang w:val="en-US"/>
                </w:rPr>
                <w:t>svetlan-minakov@yandex.ru</w:t>
              </w:r>
            </w:hyperlink>
          </w:p>
          <w:p w:rsidR="00C34292" w:rsidRPr="001057BE" w:rsidRDefault="00C34292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9029702222</w:t>
            </w:r>
          </w:p>
        </w:tc>
      </w:tr>
      <w:tr w:rsidR="00C34292" w:rsidRPr="0036454C" w:rsidTr="00E039B1">
        <w:trPr>
          <w:trHeight w:val="595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49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Гончаро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ария Николае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50" w:history="1">
              <w:r w:rsidR="00C34292" w:rsidRPr="003B7CA5">
                <w:rPr>
                  <w:rStyle w:val="a4"/>
                  <w:lang w:val="en-US"/>
                </w:rPr>
                <w:t>masha.goncharova.56@mail.ru</w:t>
              </w:r>
            </w:hyperlink>
          </w:p>
          <w:p w:rsidR="00C34292" w:rsidRPr="004D07F5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9233208612</w:t>
            </w:r>
          </w:p>
        </w:tc>
      </w:tr>
      <w:tr w:rsidR="00C34292" w:rsidRPr="0036454C" w:rsidTr="00E039B1">
        <w:trPr>
          <w:trHeight w:val="301"/>
        </w:trPr>
        <w:tc>
          <w:tcPr>
            <w:tcW w:w="852" w:type="dxa"/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Шакалова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Елена Виктор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Новопятницкая СОШ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51" w:history="1">
              <w:r w:rsidR="00C34292" w:rsidRPr="003B7CA5">
                <w:rPr>
                  <w:rStyle w:val="a4"/>
                  <w:lang w:val="en-US"/>
                </w:rPr>
                <w:t>sh.e@mail.ru</w:t>
              </w:r>
            </w:hyperlink>
          </w:p>
          <w:p w:rsidR="00C34292" w:rsidRPr="006E553B" w:rsidRDefault="00C34292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9135618328</w:t>
            </w:r>
          </w:p>
        </w:tc>
      </w:tr>
      <w:tr w:rsidR="00C34292" w:rsidRPr="0036454C" w:rsidTr="00E039B1">
        <w:trPr>
          <w:trHeight w:val="301"/>
        </w:trPr>
        <w:tc>
          <w:tcPr>
            <w:tcW w:w="852" w:type="dxa"/>
            <w:tcBorders>
              <w:bottom w:val="single" w:sz="12" w:space="0" w:color="auto"/>
            </w:tcBorders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1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833" w:type="dxa"/>
            <w:tcBorders>
              <w:bottom w:val="single" w:sz="12" w:space="0" w:color="auto"/>
            </w:tcBorders>
            <w:shd w:val="clear" w:color="auto" w:fill="auto"/>
          </w:tcPr>
          <w:p w:rsidR="00C34292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Рябенко</w:t>
            </w:r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Сергей Николаевич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Авдинская СОШ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C34292" w:rsidRPr="0036454C" w:rsidRDefault="005115D7" w:rsidP="002B1213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52" w:history="1">
              <w:r w:rsidR="00C34292" w:rsidRPr="0036454C">
                <w:rPr>
                  <w:rStyle w:val="a4"/>
                  <w:rFonts w:eastAsia="Times New Roman"/>
                  <w:lang w:val="en-US"/>
                </w:rPr>
                <w:t>avdaschool2010@yandex.ru</w:t>
              </w:r>
            </w:hyperlink>
          </w:p>
          <w:p w:rsidR="00C34292" w:rsidRPr="0036454C" w:rsidRDefault="00C34292" w:rsidP="002B1213">
            <w:pPr>
              <w:ind w:left="57"/>
              <w:jc w:val="center"/>
              <w:textAlignment w:val="baseline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89233059790</w:t>
            </w:r>
          </w:p>
        </w:tc>
      </w:tr>
      <w:tr w:rsidR="00C34292" w:rsidRPr="0036454C" w:rsidTr="00E039B1">
        <w:trPr>
          <w:trHeight w:val="318"/>
        </w:trPr>
        <w:tc>
          <w:tcPr>
            <w:tcW w:w="852" w:type="dxa"/>
            <w:tcBorders>
              <w:top w:val="single" w:sz="12" w:space="0" w:color="auto"/>
            </w:tcBorders>
          </w:tcPr>
          <w:p w:rsidR="00C34292" w:rsidRPr="0036454C" w:rsidRDefault="00C34292" w:rsidP="00D54DBF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2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C34292" w:rsidRPr="0036454C" w:rsidRDefault="00C34292" w:rsidP="002B1213">
            <w:pPr>
              <w:pStyle w:val="a3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54C">
              <w:rPr>
                <w:rFonts w:ascii="Times New Roman" w:eastAsia="Times New Roman" w:hAnsi="Times New Roman"/>
                <w:bCs/>
                <w:sz w:val="24"/>
                <w:szCs w:val="24"/>
              </w:rPr>
              <w:t>«Естественно-научная грамотность»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:rsidR="00C34292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Редькина</w:t>
            </w:r>
          </w:p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Юлия Викторо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Рощинская СОШ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C34292" w:rsidRDefault="005115D7" w:rsidP="00CC6422">
            <w:pPr>
              <w:ind w:left="57"/>
              <w:jc w:val="center"/>
              <w:textAlignment w:val="baseline"/>
              <w:rPr>
                <w:lang w:val="en-US"/>
              </w:rPr>
            </w:pPr>
            <w:hyperlink r:id="rId53" w:history="1">
              <w:r w:rsidR="00C34292" w:rsidRPr="00B4501A">
                <w:rPr>
                  <w:rStyle w:val="a4"/>
                  <w:lang w:val="en-US"/>
                </w:rPr>
                <w:t>redkini@mail.ru</w:t>
              </w:r>
            </w:hyperlink>
          </w:p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lang w:val="en-US"/>
              </w:rPr>
              <w:t>89095234176</w:t>
            </w:r>
          </w:p>
        </w:tc>
      </w:tr>
      <w:tr w:rsidR="00C34292" w:rsidRPr="0036454C" w:rsidTr="00E039B1">
        <w:trPr>
          <w:trHeight w:val="385"/>
        </w:trPr>
        <w:tc>
          <w:tcPr>
            <w:tcW w:w="852" w:type="dxa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3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Рауд</w:t>
            </w:r>
          </w:p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Юлия Сергее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Громадская СОШ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CC6422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54" w:history="1">
              <w:r w:rsidR="00C34292" w:rsidRPr="001774DD">
                <w:rPr>
                  <w:rStyle w:val="a4"/>
                  <w:rFonts w:eastAsia="Times New Roman"/>
                  <w:lang w:val="en-US"/>
                </w:rPr>
                <w:t>ylchik1987@mail.ru</w:t>
              </w:r>
            </w:hyperlink>
          </w:p>
          <w:p w:rsidR="00C34292" w:rsidRPr="0043441F" w:rsidRDefault="00C34292" w:rsidP="00CC6422">
            <w:pPr>
              <w:ind w:left="57"/>
              <w:jc w:val="center"/>
              <w:textAlignment w:val="baseline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89135369091</w:t>
            </w:r>
          </w:p>
        </w:tc>
      </w:tr>
      <w:tr w:rsidR="00C34292" w:rsidRPr="0036454C" w:rsidTr="00E039B1">
        <w:trPr>
          <w:trHeight w:val="385"/>
        </w:trPr>
        <w:tc>
          <w:tcPr>
            <w:tcW w:w="852" w:type="dxa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4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Пестерев</w:t>
            </w:r>
          </w:p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Вадим Васильевич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Балайская СОШ»</w:t>
            </w:r>
          </w:p>
        </w:tc>
        <w:tc>
          <w:tcPr>
            <w:tcW w:w="3402" w:type="dxa"/>
            <w:shd w:val="clear" w:color="auto" w:fill="auto"/>
          </w:tcPr>
          <w:p w:rsidR="00C34292" w:rsidRPr="0036454C" w:rsidRDefault="005115D7" w:rsidP="00CC6422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55" w:history="1">
              <w:r w:rsidR="00C34292" w:rsidRPr="0036454C">
                <w:rPr>
                  <w:rStyle w:val="a4"/>
                  <w:rFonts w:eastAsia="Times New Roman"/>
                  <w:lang w:val="en-US"/>
                </w:rPr>
                <w:t>schoolbalai@mail.ru</w:t>
              </w:r>
            </w:hyperlink>
          </w:p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 w:rsidRPr="0036454C">
              <w:rPr>
                <w:rFonts w:eastAsia="Times New Roman"/>
                <w:lang w:val="en-US"/>
              </w:rPr>
              <w:t>8</w:t>
            </w:r>
            <w:r>
              <w:rPr>
                <w:rFonts w:eastAsia="Times New Roman"/>
                <w:lang w:val="en-US"/>
              </w:rPr>
              <w:t>9131981503</w:t>
            </w:r>
          </w:p>
        </w:tc>
      </w:tr>
      <w:tr w:rsidR="00C34292" w:rsidRPr="0036454C" w:rsidTr="00802A82">
        <w:trPr>
          <w:trHeight w:val="564"/>
        </w:trPr>
        <w:tc>
          <w:tcPr>
            <w:tcW w:w="852" w:type="dxa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2835" w:type="dxa"/>
            <w:vMerge/>
          </w:tcPr>
          <w:p w:rsidR="00C34292" w:rsidRPr="0036454C" w:rsidRDefault="00C34292" w:rsidP="002B12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41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34292" w:rsidRPr="0036454C" w:rsidRDefault="00C34292" w:rsidP="002B1213">
            <w:pPr>
              <w:jc w:val="center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C34292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Гофман</w:t>
            </w:r>
          </w:p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Ирина Викторовна</w:t>
            </w:r>
          </w:p>
        </w:tc>
        <w:tc>
          <w:tcPr>
            <w:tcW w:w="3119" w:type="dxa"/>
            <w:shd w:val="clear" w:color="auto" w:fill="auto"/>
          </w:tcPr>
          <w:p w:rsidR="00C34292" w:rsidRPr="0036454C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</w:rPr>
            </w:pPr>
            <w:r w:rsidRPr="0036454C">
              <w:rPr>
                <w:rFonts w:eastAsia="Times New Roman"/>
              </w:rPr>
              <w:t>МБОУ «Сушиновская СОШ»</w:t>
            </w:r>
          </w:p>
        </w:tc>
        <w:tc>
          <w:tcPr>
            <w:tcW w:w="3402" w:type="dxa"/>
            <w:shd w:val="clear" w:color="auto" w:fill="auto"/>
          </w:tcPr>
          <w:p w:rsidR="00C34292" w:rsidRDefault="005115D7" w:rsidP="00CC6422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hyperlink r:id="rId56" w:history="1">
              <w:r w:rsidR="00C34292" w:rsidRPr="002E285A">
                <w:rPr>
                  <w:rStyle w:val="a4"/>
                  <w:rFonts w:eastAsia="Times New Roman"/>
                  <w:lang w:val="en-US"/>
                </w:rPr>
                <w:t>irinagofman2014@yandex.ru</w:t>
              </w:r>
            </w:hyperlink>
          </w:p>
          <w:p w:rsidR="00C34292" w:rsidRPr="0093680A" w:rsidRDefault="00C34292" w:rsidP="00CC6422">
            <w:pPr>
              <w:ind w:left="57"/>
              <w:jc w:val="center"/>
              <w:textAlignment w:val="baselin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3914835221</w:t>
            </w:r>
          </w:p>
          <w:p w:rsidR="00C34292" w:rsidRPr="0093680A" w:rsidRDefault="00C34292" w:rsidP="00CC6422">
            <w:pPr>
              <w:ind w:left="57"/>
              <w:jc w:val="center"/>
              <w:textAlignment w:val="baseline"/>
              <w:rPr>
                <w:lang w:val="en-US"/>
              </w:rPr>
            </w:pPr>
          </w:p>
        </w:tc>
      </w:tr>
    </w:tbl>
    <w:p w:rsidR="0036454C" w:rsidRDefault="0036454C" w:rsidP="002B1213">
      <w:pPr>
        <w:widowControl/>
        <w:autoSpaceDE/>
        <w:autoSpaceDN/>
        <w:adjustRightInd/>
        <w:spacing w:after="200" w:line="276" w:lineRule="auto"/>
        <w:jc w:val="center"/>
      </w:pPr>
    </w:p>
    <w:p w:rsidR="005C0E07" w:rsidRPr="0036454C" w:rsidRDefault="005C0E07" w:rsidP="00053D01">
      <w:pPr>
        <w:widowControl/>
        <w:autoSpaceDE/>
        <w:autoSpaceDN/>
        <w:adjustRightInd/>
        <w:spacing w:after="200" w:line="276" w:lineRule="auto"/>
      </w:pPr>
    </w:p>
    <w:sectPr w:rsidR="005C0E07" w:rsidRPr="0036454C" w:rsidSect="00C3429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BD" w:rsidRDefault="000807BD" w:rsidP="00F774F8">
      <w:r>
        <w:separator/>
      </w:r>
    </w:p>
  </w:endnote>
  <w:endnote w:type="continuationSeparator" w:id="1">
    <w:p w:rsidR="000807BD" w:rsidRDefault="000807BD" w:rsidP="00F7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BD" w:rsidRDefault="000807BD" w:rsidP="00F774F8">
      <w:r>
        <w:separator/>
      </w:r>
    </w:p>
  </w:footnote>
  <w:footnote w:type="continuationSeparator" w:id="1">
    <w:p w:rsidR="000807BD" w:rsidRDefault="000807BD" w:rsidP="00F77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25EC"/>
    <w:multiLevelType w:val="hybridMultilevel"/>
    <w:tmpl w:val="027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90824"/>
    <w:multiLevelType w:val="hybridMultilevel"/>
    <w:tmpl w:val="66C8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474"/>
    <w:rsid w:val="00007F91"/>
    <w:rsid w:val="00027CC9"/>
    <w:rsid w:val="000424C2"/>
    <w:rsid w:val="00053D01"/>
    <w:rsid w:val="00067D0C"/>
    <w:rsid w:val="00072418"/>
    <w:rsid w:val="000807BD"/>
    <w:rsid w:val="00082904"/>
    <w:rsid w:val="00090163"/>
    <w:rsid w:val="00093D4F"/>
    <w:rsid w:val="000B313F"/>
    <w:rsid w:val="000E4011"/>
    <w:rsid w:val="000E53FC"/>
    <w:rsid w:val="000E73B3"/>
    <w:rsid w:val="000F25CB"/>
    <w:rsid w:val="000F272D"/>
    <w:rsid w:val="000F65EE"/>
    <w:rsid w:val="001026A4"/>
    <w:rsid w:val="001057BE"/>
    <w:rsid w:val="00107F49"/>
    <w:rsid w:val="001208B6"/>
    <w:rsid w:val="00125F23"/>
    <w:rsid w:val="001275AA"/>
    <w:rsid w:val="00131FD5"/>
    <w:rsid w:val="00140163"/>
    <w:rsid w:val="001423F0"/>
    <w:rsid w:val="001477CC"/>
    <w:rsid w:val="00171266"/>
    <w:rsid w:val="00175980"/>
    <w:rsid w:val="00194CBF"/>
    <w:rsid w:val="001B2C8F"/>
    <w:rsid w:val="001C6A63"/>
    <w:rsid w:val="001D7C48"/>
    <w:rsid w:val="001E6ABA"/>
    <w:rsid w:val="001E6C18"/>
    <w:rsid w:val="00201BCF"/>
    <w:rsid w:val="0020200D"/>
    <w:rsid w:val="00204137"/>
    <w:rsid w:val="00215E7C"/>
    <w:rsid w:val="00220474"/>
    <w:rsid w:val="00221EC4"/>
    <w:rsid w:val="0022431D"/>
    <w:rsid w:val="002353FB"/>
    <w:rsid w:val="00242F36"/>
    <w:rsid w:val="00244755"/>
    <w:rsid w:val="0025192B"/>
    <w:rsid w:val="002609DA"/>
    <w:rsid w:val="00283CAD"/>
    <w:rsid w:val="002A3D4B"/>
    <w:rsid w:val="002B1213"/>
    <w:rsid w:val="002D4014"/>
    <w:rsid w:val="002F0D4D"/>
    <w:rsid w:val="002F1C56"/>
    <w:rsid w:val="002F4861"/>
    <w:rsid w:val="002F7355"/>
    <w:rsid w:val="002F7DC0"/>
    <w:rsid w:val="00303F77"/>
    <w:rsid w:val="0031649A"/>
    <w:rsid w:val="00316B1B"/>
    <w:rsid w:val="003221CB"/>
    <w:rsid w:val="003228AD"/>
    <w:rsid w:val="00335C46"/>
    <w:rsid w:val="00351B7C"/>
    <w:rsid w:val="00352A46"/>
    <w:rsid w:val="0036454C"/>
    <w:rsid w:val="00365C72"/>
    <w:rsid w:val="00390F52"/>
    <w:rsid w:val="003941E0"/>
    <w:rsid w:val="003A3A7A"/>
    <w:rsid w:val="003A706C"/>
    <w:rsid w:val="003C7995"/>
    <w:rsid w:val="003D6C15"/>
    <w:rsid w:val="003E60B2"/>
    <w:rsid w:val="003E6843"/>
    <w:rsid w:val="003F5BD1"/>
    <w:rsid w:val="00427B13"/>
    <w:rsid w:val="00427FC8"/>
    <w:rsid w:val="0043441F"/>
    <w:rsid w:val="00454644"/>
    <w:rsid w:val="00461C9B"/>
    <w:rsid w:val="00463577"/>
    <w:rsid w:val="004658A0"/>
    <w:rsid w:val="00481EEE"/>
    <w:rsid w:val="004B153D"/>
    <w:rsid w:val="004B5E0C"/>
    <w:rsid w:val="004B77BA"/>
    <w:rsid w:val="004C42F8"/>
    <w:rsid w:val="004D07F5"/>
    <w:rsid w:val="005115D7"/>
    <w:rsid w:val="0051619E"/>
    <w:rsid w:val="00526AB9"/>
    <w:rsid w:val="005540F3"/>
    <w:rsid w:val="005560E3"/>
    <w:rsid w:val="00567948"/>
    <w:rsid w:val="00572B34"/>
    <w:rsid w:val="00576778"/>
    <w:rsid w:val="00582AEC"/>
    <w:rsid w:val="00582F05"/>
    <w:rsid w:val="005B016B"/>
    <w:rsid w:val="005C0E07"/>
    <w:rsid w:val="005C0EC1"/>
    <w:rsid w:val="005C2474"/>
    <w:rsid w:val="005D5F18"/>
    <w:rsid w:val="005D6882"/>
    <w:rsid w:val="005F4E4A"/>
    <w:rsid w:val="006020D1"/>
    <w:rsid w:val="00662E92"/>
    <w:rsid w:val="00682819"/>
    <w:rsid w:val="00690D7D"/>
    <w:rsid w:val="006A5EEF"/>
    <w:rsid w:val="006E5488"/>
    <w:rsid w:val="006E553B"/>
    <w:rsid w:val="00704B11"/>
    <w:rsid w:val="007110B6"/>
    <w:rsid w:val="007222D1"/>
    <w:rsid w:val="00725709"/>
    <w:rsid w:val="007325E5"/>
    <w:rsid w:val="0078358C"/>
    <w:rsid w:val="00784AE4"/>
    <w:rsid w:val="00787408"/>
    <w:rsid w:val="0079140E"/>
    <w:rsid w:val="007A0EEC"/>
    <w:rsid w:val="007A47E8"/>
    <w:rsid w:val="007A789B"/>
    <w:rsid w:val="007D0C49"/>
    <w:rsid w:val="007D3B24"/>
    <w:rsid w:val="007E0A4E"/>
    <w:rsid w:val="008011B5"/>
    <w:rsid w:val="008020CE"/>
    <w:rsid w:val="00802A82"/>
    <w:rsid w:val="00807D36"/>
    <w:rsid w:val="00812D64"/>
    <w:rsid w:val="00816A00"/>
    <w:rsid w:val="00853796"/>
    <w:rsid w:val="008558DA"/>
    <w:rsid w:val="00895BF6"/>
    <w:rsid w:val="008A4E7B"/>
    <w:rsid w:val="008A4EE4"/>
    <w:rsid w:val="008A6428"/>
    <w:rsid w:val="008B2CBB"/>
    <w:rsid w:val="008B4EB6"/>
    <w:rsid w:val="008D45C5"/>
    <w:rsid w:val="008E67EC"/>
    <w:rsid w:val="00901AE1"/>
    <w:rsid w:val="00913793"/>
    <w:rsid w:val="00923F90"/>
    <w:rsid w:val="00926780"/>
    <w:rsid w:val="0093680A"/>
    <w:rsid w:val="009404D7"/>
    <w:rsid w:val="00940A87"/>
    <w:rsid w:val="009420E6"/>
    <w:rsid w:val="009648C0"/>
    <w:rsid w:val="009748EF"/>
    <w:rsid w:val="0098304E"/>
    <w:rsid w:val="00990084"/>
    <w:rsid w:val="009901E1"/>
    <w:rsid w:val="00992C7B"/>
    <w:rsid w:val="009A6923"/>
    <w:rsid w:val="009E145D"/>
    <w:rsid w:val="009E6B35"/>
    <w:rsid w:val="009F470D"/>
    <w:rsid w:val="00A12492"/>
    <w:rsid w:val="00A41AD9"/>
    <w:rsid w:val="00A479E5"/>
    <w:rsid w:val="00AA0C56"/>
    <w:rsid w:val="00AB53AB"/>
    <w:rsid w:val="00AD3AA2"/>
    <w:rsid w:val="00AF7A35"/>
    <w:rsid w:val="00B04882"/>
    <w:rsid w:val="00B115A6"/>
    <w:rsid w:val="00B42B7F"/>
    <w:rsid w:val="00B53C9B"/>
    <w:rsid w:val="00B61610"/>
    <w:rsid w:val="00B63A04"/>
    <w:rsid w:val="00B72DAD"/>
    <w:rsid w:val="00B761F2"/>
    <w:rsid w:val="00B82A88"/>
    <w:rsid w:val="00B93524"/>
    <w:rsid w:val="00B94D4E"/>
    <w:rsid w:val="00B952B0"/>
    <w:rsid w:val="00BC3861"/>
    <w:rsid w:val="00BC7897"/>
    <w:rsid w:val="00BE42EE"/>
    <w:rsid w:val="00C05545"/>
    <w:rsid w:val="00C05A39"/>
    <w:rsid w:val="00C25E51"/>
    <w:rsid w:val="00C34292"/>
    <w:rsid w:val="00C343BC"/>
    <w:rsid w:val="00C439D8"/>
    <w:rsid w:val="00C4572F"/>
    <w:rsid w:val="00C53D2F"/>
    <w:rsid w:val="00CC0DF0"/>
    <w:rsid w:val="00CD4464"/>
    <w:rsid w:val="00CE310E"/>
    <w:rsid w:val="00CE43A0"/>
    <w:rsid w:val="00D00056"/>
    <w:rsid w:val="00D0458A"/>
    <w:rsid w:val="00D075D7"/>
    <w:rsid w:val="00D11534"/>
    <w:rsid w:val="00D202F9"/>
    <w:rsid w:val="00D25B54"/>
    <w:rsid w:val="00D272D0"/>
    <w:rsid w:val="00D30BB0"/>
    <w:rsid w:val="00D3277F"/>
    <w:rsid w:val="00D627DD"/>
    <w:rsid w:val="00D87690"/>
    <w:rsid w:val="00DB3466"/>
    <w:rsid w:val="00DE35DC"/>
    <w:rsid w:val="00DE370E"/>
    <w:rsid w:val="00DE543F"/>
    <w:rsid w:val="00E039B1"/>
    <w:rsid w:val="00E103CF"/>
    <w:rsid w:val="00E2030D"/>
    <w:rsid w:val="00E8154E"/>
    <w:rsid w:val="00E8333F"/>
    <w:rsid w:val="00E946B9"/>
    <w:rsid w:val="00EA4D5C"/>
    <w:rsid w:val="00EA6CFE"/>
    <w:rsid w:val="00EC3C49"/>
    <w:rsid w:val="00ED1D3D"/>
    <w:rsid w:val="00EE3D6C"/>
    <w:rsid w:val="00EE484F"/>
    <w:rsid w:val="00EE6898"/>
    <w:rsid w:val="00F02CA5"/>
    <w:rsid w:val="00F072AC"/>
    <w:rsid w:val="00F320D1"/>
    <w:rsid w:val="00F373D4"/>
    <w:rsid w:val="00F50850"/>
    <w:rsid w:val="00F51E6B"/>
    <w:rsid w:val="00F62990"/>
    <w:rsid w:val="00F63091"/>
    <w:rsid w:val="00F774F8"/>
    <w:rsid w:val="00F85DE9"/>
    <w:rsid w:val="00F9139F"/>
    <w:rsid w:val="00F92553"/>
    <w:rsid w:val="00F94A6E"/>
    <w:rsid w:val="00FC356B"/>
    <w:rsid w:val="00FC5B0B"/>
    <w:rsid w:val="00FC5D41"/>
    <w:rsid w:val="00FD7B07"/>
    <w:rsid w:val="00FF1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F774F8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774F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E6AB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5E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F774F8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774F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E6AB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5E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-m60@mail.ru" TargetMode="External"/><Relationship Id="rId18" Type="http://schemas.openxmlformats.org/officeDocument/2006/relationships/hyperlink" Target="mailto:galina7893@mail.ru" TargetMode="External"/><Relationship Id="rId26" Type="http://schemas.openxmlformats.org/officeDocument/2006/relationships/hyperlink" Target="mailto:lyudmila5353@mail.ru" TargetMode="External"/><Relationship Id="rId39" Type="http://schemas.openxmlformats.org/officeDocument/2006/relationships/hyperlink" Target="mailto:89230177465Kr7@mail.ru" TargetMode="External"/><Relationship Id="rId21" Type="http://schemas.openxmlformats.org/officeDocument/2006/relationships/hyperlink" Target="mailto:valentinadetinko@yandex.ru" TargetMode="External"/><Relationship Id="rId34" Type="http://schemas.openxmlformats.org/officeDocument/2006/relationships/hyperlink" Target="mailto:shk2uyar@yandex.r" TargetMode="External"/><Relationship Id="rId42" Type="http://schemas.openxmlformats.org/officeDocument/2006/relationships/hyperlink" Target="mailto:galya-krneeva@mail.ru" TargetMode="External"/><Relationship Id="rId47" Type="http://schemas.openxmlformats.org/officeDocument/2006/relationships/hyperlink" Target="mailto:Nakoytchnaya.69@mail.ru" TargetMode="External"/><Relationship Id="rId50" Type="http://schemas.openxmlformats.org/officeDocument/2006/relationships/hyperlink" Target="mailto:masha.goncharova.56@mail.ru" TargetMode="External"/><Relationship Id="rId55" Type="http://schemas.openxmlformats.org/officeDocument/2006/relationships/hyperlink" Target="mailto:schoolbalai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na.kovalew69@yandex.ru" TargetMode="External"/><Relationship Id="rId17" Type="http://schemas.openxmlformats.org/officeDocument/2006/relationships/hyperlink" Target="mailto:science@mail.ru" TargetMode="External"/><Relationship Id="rId25" Type="http://schemas.openxmlformats.org/officeDocument/2006/relationships/hyperlink" Target="mailto:mp512k@mail.ru" TargetMode="External"/><Relationship Id="rId33" Type="http://schemas.openxmlformats.org/officeDocument/2006/relationships/hyperlink" Target="mailto:konyashkina1972@mail.ru" TargetMode="External"/><Relationship Id="rId38" Type="http://schemas.openxmlformats.org/officeDocument/2006/relationships/hyperlink" Target="mailto:novop.school@mail.ru" TargetMode="External"/><Relationship Id="rId46" Type="http://schemas.openxmlformats.org/officeDocument/2006/relationships/hyperlink" Target="mailto:marnik1966@mail.ru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nazarenk0tat@yandex.ru" TargetMode="External"/><Relationship Id="rId20" Type="http://schemas.openxmlformats.org/officeDocument/2006/relationships/hyperlink" Target="mailto:karpovai@bk.ru" TargetMode="External"/><Relationship Id="rId29" Type="http://schemas.openxmlformats.org/officeDocument/2006/relationships/hyperlink" Target="mailto:kazancevalv@mail.ru" TargetMode="External"/><Relationship Id="rId41" Type="http://schemas.openxmlformats.org/officeDocument/2006/relationships/hyperlink" Target="mailto:shmidt.irina2014@mail.ru" TargetMode="External"/><Relationship Id="rId54" Type="http://schemas.openxmlformats.org/officeDocument/2006/relationships/hyperlink" Target="mailto:ylchik198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madsk_school@mail.ru" TargetMode="External"/><Relationship Id="rId24" Type="http://schemas.openxmlformats.org/officeDocument/2006/relationships/hyperlink" Target="mailto:sugonyak1970@yandex.ru" TargetMode="External"/><Relationship Id="rId32" Type="http://schemas.openxmlformats.org/officeDocument/2006/relationships/hyperlink" Target="mailto:poleva-n-e@mail.ru" TargetMode="External"/><Relationship Id="rId37" Type="http://schemas.openxmlformats.org/officeDocument/2006/relationships/hyperlink" Target="mailto:marina.marieva.1993@mail.ru" TargetMode="External"/><Relationship Id="rId40" Type="http://schemas.openxmlformats.org/officeDocument/2006/relationships/hyperlink" Target="mailto:lena-240882@yandex.ru" TargetMode="External"/><Relationship Id="rId45" Type="http://schemas.openxmlformats.org/officeDocument/2006/relationships/hyperlink" Target="mailto:zh0ga78@mail.ru" TargetMode="External"/><Relationship Id="rId53" Type="http://schemas.openxmlformats.org/officeDocument/2006/relationships/hyperlink" Target="mailto:redkini@mail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rnienko-mg.70@mail.ru" TargetMode="External"/><Relationship Id="rId23" Type="http://schemas.openxmlformats.org/officeDocument/2006/relationships/hyperlink" Target="mailto:kap.schanna@mail.ru" TargetMode="External"/><Relationship Id="rId28" Type="http://schemas.openxmlformats.org/officeDocument/2006/relationships/hyperlink" Target="mailto:grigo-1983@mail.ru" TargetMode="External"/><Relationship Id="rId36" Type="http://schemas.openxmlformats.org/officeDocument/2006/relationships/hyperlink" Target="mailto:redkini@mail.ru" TargetMode="External"/><Relationship Id="rId49" Type="http://schemas.openxmlformats.org/officeDocument/2006/relationships/hyperlink" Target="mailto:svetlan-minakov@yandex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konovalo.marbna2013@yandex.ru" TargetMode="External"/><Relationship Id="rId19" Type="http://schemas.openxmlformats.org/officeDocument/2006/relationships/hyperlink" Target="mailto:kotlyarova.yulya.75@mail.ru" TargetMode="External"/><Relationship Id="rId31" Type="http://schemas.openxmlformats.org/officeDocument/2006/relationships/hyperlink" Target="mailto:malyavka.yes@mail.ru" TargetMode="External"/><Relationship Id="rId44" Type="http://schemas.openxmlformats.org/officeDocument/2006/relationships/hyperlink" Target="mailto:ticherschjjl@yandex.ru" TargetMode="External"/><Relationship Id="rId52" Type="http://schemas.openxmlformats.org/officeDocument/2006/relationships/hyperlink" Target="mailto:avdaschool20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asha.romanova.60@yandex.ru" TargetMode="External"/><Relationship Id="rId14" Type="http://schemas.openxmlformats.org/officeDocument/2006/relationships/hyperlink" Target="mailto:genrihc09@yandex.ru" TargetMode="External"/><Relationship Id="rId22" Type="http://schemas.openxmlformats.org/officeDocument/2006/relationships/hyperlink" Target="mailto:margarita.afanaseva2018@mail.ru" TargetMode="External"/><Relationship Id="rId27" Type="http://schemas.openxmlformats.org/officeDocument/2006/relationships/hyperlink" Target="mailto:alehena@mail.ru" TargetMode="External"/><Relationship Id="rId30" Type="http://schemas.openxmlformats.org/officeDocument/2006/relationships/hyperlink" Target="mailto:evseeval.g.63@mail.ru" TargetMode="External"/><Relationship Id="rId35" Type="http://schemas.openxmlformats.org/officeDocument/2006/relationships/hyperlink" Target="mailto:dmitriugadaika@gmail.com" TargetMode="External"/><Relationship Id="rId43" Type="http://schemas.openxmlformats.org/officeDocument/2006/relationships/hyperlink" Target="mailto:uyarschool3@yandex.ru" TargetMode="External"/><Relationship Id="rId48" Type="http://schemas.openxmlformats.org/officeDocument/2006/relationships/hyperlink" Target="mailto:lena-240882@yandex.ru" TargetMode="External"/><Relationship Id="rId56" Type="http://schemas.openxmlformats.org/officeDocument/2006/relationships/hyperlink" Target="mailto:irinagofman2014@yandex.ru" TargetMode="External"/><Relationship Id="rId8" Type="http://schemas.openxmlformats.org/officeDocument/2006/relationships/hyperlink" Target="mailto:shk2uyar@yandex.r" TargetMode="External"/><Relationship Id="rId51" Type="http://schemas.openxmlformats.org/officeDocument/2006/relationships/hyperlink" Target="mailto:sh.e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E090-A7BC-4A7C-9BF3-6DE5F6D9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тонов</cp:lastModifiedBy>
  <cp:revision>7</cp:revision>
  <dcterms:created xsi:type="dcterms:W3CDTF">2020-08-12T02:12:00Z</dcterms:created>
  <dcterms:modified xsi:type="dcterms:W3CDTF">2020-08-13T07:08:00Z</dcterms:modified>
</cp:coreProperties>
</file>